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57F7" w:rsidP="005216F5" w:rsidRDefault="00A757F7" w14:paraId="4A25CFA8" w14:textId="77777777">
      <w:pPr>
        <w:spacing w:line="276" w:lineRule="auto"/>
        <w:rPr>
          <w:rFonts w:ascii="Arial" w:hAnsi="Arial" w:cs="Arial"/>
          <w:b/>
          <w:bCs/>
          <w:sz w:val="44"/>
          <w:szCs w:val="44"/>
          <w:lang w:val="es-ES"/>
        </w:rPr>
      </w:pPr>
    </w:p>
    <w:p w:rsidR="00A757F7" w:rsidP="00A757F7" w:rsidRDefault="00A757F7" w14:paraId="279C2F15" w14:textId="7777777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:rsidR="00A757F7" w:rsidP="00A757F7" w:rsidRDefault="00A757F7" w14:paraId="2DC7044F" w14:textId="7777777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:rsidR="00A757F7" w:rsidP="00A757F7" w:rsidRDefault="00A757F7" w14:paraId="46FD0FB5" w14:textId="7777777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:rsidR="00A757F7" w:rsidP="00A757F7" w:rsidRDefault="00A757F7" w14:paraId="755077C1" w14:textId="7777777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:rsidRPr="00BA144C" w:rsidR="00A757F7" w:rsidP="00A757F7" w:rsidRDefault="00A757F7" w14:paraId="2B0F219F" w14:textId="0AEC00B8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  <w:r w:rsidRPr="00BA144C">
        <w:rPr>
          <w:rFonts w:ascii="Arial" w:hAnsi="Arial" w:cs="Arial"/>
          <w:b/>
          <w:bCs/>
          <w:sz w:val="44"/>
          <w:szCs w:val="44"/>
          <w:lang w:val="es-ES"/>
        </w:rPr>
        <w:t>&lt;</w:t>
      </w:r>
      <w:r w:rsidR="00F601B8">
        <w:rPr>
          <w:rFonts w:ascii="Arial" w:hAnsi="Arial" w:cs="Arial"/>
          <w:b/>
          <w:bCs/>
          <w:sz w:val="44"/>
          <w:szCs w:val="44"/>
          <w:lang w:val="es-ES"/>
        </w:rPr>
        <w:t xml:space="preserve">Base de datos: </w:t>
      </w:r>
      <w:r w:rsidR="00937E87">
        <w:rPr>
          <w:rFonts w:ascii="Arial" w:hAnsi="Arial" w:cs="Arial"/>
          <w:b/>
          <w:bCs/>
          <w:sz w:val="44"/>
          <w:szCs w:val="44"/>
          <w:lang w:val="es-ES"/>
        </w:rPr>
        <w:t>B</w:t>
      </w:r>
      <w:r w:rsidR="00F601B8">
        <w:rPr>
          <w:rFonts w:ascii="Arial" w:hAnsi="Arial" w:cs="Arial"/>
          <w:b/>
          <w:bCs/>
          <w:sz w:val="44"/>
          <w:szCs w:val="44"/>
          <w:lang w:val="es-ES"/>
        </w:rPr>
        <w:t xml:space="preserve">iblioteca </w:t>
      </w:r>
      <w:r w:rsidRPr="00BA144C" w:rsidR="00F601B8">
        <w:rPr>
          <w:rFonts w:ascii="Arial" w:hAnsi="Arial" w:cs="Arial"/>
          <w:b/>
          <w:bCs/>
          <w:sz w:val="44"/>
          <w:szCs w:val="44"/>
          <w:lang w:val="es-ES"/>
        </w:rPr>
        <w:t>&gt;</w:t>
      </w:r>
    </w:p>
    <w:p w:rsidRPr="00BA144C" w:rsidR="00A757F7" w:rsidP="00A757F7" w:rsidRDefault="00A757F7" w14:paraId="7E89A9FF" w14:textId="77777777">
      <w:pPr>
        <w:spacing w:line="276" w:lineRule="auto"/>
        <w:rPr>
          <w:rFonts w:ascii="Arial" w:hAnsi="Arial" w:cs="Arial"/>
          <w:lang w:val="es-ES"/>
        </w:rPr>
      </w:pPr>
    </w:p>
    <w:p w:rsidRPr="00BA144C" w:rsidR="00A757F7" w:rsidP="00A757F7" w:rsidRDefault="00A757F7" w14:paraId="024BA8A8" w14:textId="77777777">
      <w:pPr>
        <w:spacing w:line="276" w:lineRule="auto"/>
        <w:rPr>
          <w:rFonts w:ascii="Arial" w:hAnsi="Arial" w:cs="Arial"/>
          <w:lang w:val="es-ES"/>
        </w:rPr>
      </w:pPr>
    </w:p>
    <w:p w:rsidRPr="00BA144C" w:rsidR="00A757F7" w:rsidP="00A757F7" w:rsidRDefault="005A7777" w14:paraId="2B91E2D0" w14:textId="22676A45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mbre(s) </w:t>
      </w:r>
      <w:r w:rsidR="00937E87">
        <w:rPr>
          <w:rFonts w:ascii="Arial" w:hAnsi="Arial" w:cs="Arial"/>
          <w:lang w:val="es-ES"/>
        </w:rPr>
        <w:t>de los estudiantes</w:t>
      </w:r>
      <w:r w:rsidRPr="00BA144C" w:rsidR="00A757F7">
        <w:rPr>
          <w:rFonts w:ascii="Arial" w:hAnsi="Arial" w:cs="Arial"/>
          <w:lang w:val="es-ES"/>
        </w:rPr>
        <w:t>:</w:t>
      </w:r>
      <w:r w:rsidR="00920770">
        <w:rPr>
          <w:rFonts w:ascii="Arial" w:hAnsi="Arial" w:cs="Arial"/>
          <w:lang w:val="es-ES"/>
        </w:rPr>
        <w:t xml:space="preserve"> Gredchen Pavez</w:t>
      </w:r>
      <w:r w:rsidR="00915F21">
        <w:rPr>
          <w:rFonts w:ascii="Arial" w:hAnsi="Arial" w:cs="Arial"/>
          <w:lang w:val="es-ES"/>
        </w:rPr>
        <w:t>,</w:t>
      </w:r>
      <w:r w:rsidR="00920770">
        <w:rPr>
          <w:rFonts w:ascii="Arial" w:hAnsi="Arial" w:cs="Arial"/>
          <w:lang w:val="es-ES"/>
        </w:rPr>
        <w:t xml:space="preserve"> Ignacio </w:t>
      </w:r>
      <w:r w:rsidR="00937E87">
        <w:rPr>
          <w:rFonts w:ascii="Arial" w:hAnsi="Arial" w:cs="Arial"/>
          <w:lang w:val="es-ES"/>
        </w:rPr>
        <w:t>Lizana, Joaquín</w:t>
      </w:r>
      <w:r w:rsidR="00920770">
        <w:rPr>
          <w:rFonts w:ascii="Arial" w:hAnsi="Arial" w:cs="Arial"/>
          <w:lang w:val="es-ES"/>
        </w:rPr>
        <w:t xml:space="preserve"> Collao</w:t>
      </w:r>
      <w:r w:rsidR="00915F21">
        <w:rPr>
          <w:rFonts w:ascii="Arial" w:hAnsi="Arial" w:cs="Arial"/>
          <w:lang w:val="es-ES"/>
        </w:rPr>
        <w:t>,</w:t>
      </w:r>
      <w:r w:rsidR="00920770">
        <w:rPr>
          <w:rFonts w:ascii="Arial" w:hAnsi="Arial" w:cs="Arial"/>
          <w:lang w:val="es-ES"/>
        </w:rPr>
        <w:t xml:space="preserve"> Alejandro Infante</w:t>
      </w:r>
    </w:p>
    <w:p w:rsidRPr="00BA144C" w:rsidR="00A31652" w:rsidP="00A31652" w:rsidRDefault="005A7777" w14:paraId="16B71EBB" w14:textId="47125442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úmero</w:t>
      </w:r>
      <w:r w:rsidR="00A31652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del</w:t>
      </w:r>
      <w:r w:rsidR="00A31652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grupo:</w:t>
      </w:r>
      <w:r w:rsidR="00920770">
        <w:rPr>
          <w:rFonts w:ascii="Arial" w:hAnsi="Arial" w:cs="Arial"/>
          <w:lang w:val="es-ES"/>
        </w:rPr>
        <w:t>1</w:t>
      </w:r>
    </w:p>
    <w:p w:rsidRPr="00BA144C" w:rsidR="00DB2286" w:rsidP="00DB2286" w:rsidRDefault="005A7777" w14:paraId="0A22BC43" w14:textId="1ADE334A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ódulo</w:t>
      </w:r>
      <w:r w:rsidRPr="00BA144C" w:rsidR="00DB2286">
        <w:rPr>
          <w:rFonts w:ascii="Arial" w:hAnsi="Arial" w:cs="Arial"/>
          <w:lang w:val="es-ES"/>
        </w:rPr>
        <w:t>:</w:t>
      </w:r>
      <w:r w:rsidR="00920770">
        <w:rPr>
          <w:rFonts w:ascii="Arial" w:hAnsi="Arial" w:cs="Arial"/>
          <w:lang w:val="es-ES"/>
        </w:rPr>
        <w:t xml:space="preserve"> </w:t>
      </w:r>
      <w:r w:rsidR="00915F21">
        <w:rPr>
          <w:rFonts w:ascii="Arial" w:hAnsi="Arial" w:cs="Arial"/>
          <w:lang w:val="es-ES"/>
        </w:rPr>
        <w:t>T</w:t>
      </w:r>
      <w:r w:rsidR="00920770">
        <w:rPr>
          <w:rFonts w:ascii="Arial" w:hAnsi="Arial" w:cs="Arial"/>
          <w:lang w:val="es-ES"/>
        </w:rPr>
        <w:t xml:space="preserve">aller de </w:t>
      </w:r>
      <w:r w:rsidR="00915F21">
        <w:rPr>
          <w:rFonts w:ascii="Arial" w:hAnsi="Arial" w:cs="Arial"/>
          <w:lang w:val="es-ES"/>
        </w:rPr>
        <w:t>B</w:t>
      </w:r>
      <w:r w:rsidR="00920770">
        <w:rPr>
          <w:rFonts w:ascii="Arial" w:hAnsi="Arial" w:cs="Arial"/>
          <w:lang w:val="es-ES"/>
        </w:rPr>
        <w:t xml:space="preserve">ase de </w:t>
      </w:r>
      <w:r w:rsidR="00915F21">
        <w:rPr>
          <w:rFonts w:ascii="Arial" w:hAnsi="Arial" w:cs="Arial"/>
          <w:lang w:val="es-ES"/>
        </w:rPr>
        <w:t>D</w:t>
      </w:r>
      <w:r w:rsidR="00920770">
        <w:rPr>
          <w:rFonts w:ascii="Arial" w:hAnsi="Arial" w:cs="Arial"/>
          <w:lang w:val="es-ES"/>
        </w:rPr>
        <w:t>atos</w:t>
      </w:r>
    </w:p>
    <w:p w:rsidRPr="00BA144C" w:rsidR="00DB2286" w:rsidP="00DB2286" w:rsidRDefault="005A7777" w14:paraId="719CFF06" w14:textId="68B2C8D1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cción</w:t>
      </w:r>
      <w:r w:rsidRPr="00BA144C" w:rsidR="00DB2286">
        <w:rPr>
          <w:rFonts w:ascii="Arial" w:hAnsi="Arial" w:cs="Arial"/>
          <w:lang w:val="es-ES"/>
        </w:rPr>
        <w:t>:</w:t>
      </w:r>
      <w:r w:rsidR="00F601B8">
        <w:rPr>
          <w:rFonts w:ascii="Arial" w:hAnsi="Arial" w:cs="Arial"/>
          <w:lang w:val="es-ES"/>
        </w:rPr>
        <w:t>2700</w:t>
      </w:r>
    </w:p>
    <w:p w:rsidRPr="00BA144C" w:rsidR="00DB2286" w:rsidP="00DB2286" w:rsidRDefault="005A7777" w14:paraId="2EF07B39" w14:textId="77CB5D58">
      <w:pPr>
        <w:spacing w:line="276" w:lineRule="auto"/>
        <w:rPr>
          <w:rFonts w:ascii="Arial" w:hAnsi="Arial" w:cs="Arial"/>
          <w:lang w:val="es-ES"/>
        </w:rPr>
      </w:pPr>
      <w:r w:rsidRPr="4436C0A5" w:rsidR="005A7777">
        <w:rPr>
          <w:rFonts w:ascii="Arial" w:hAnsi="Arial" w:cs="Arial"/>
          <w:lang w:val="es-ES"/>
        </w:rPr>
        <w:t>Docente</w:t>
      </w:r>
      <w:r w:rsidRPr="4436C0A5" w:rsidR="00DB2286">
        <w:rPr>
          <w:rFonts w:ascii="Arial" w:hAnsi="Arial" w:cs="Arial"/>
          <w:lang w:val="es-ES"/>
        </w:rPr>
        <w:t>:</w:t>
      </w:r>
      <w:r w:rsidRPr="4436C0A5" w:rsidR="00920770">
        <w:rPr>
          <w:rFonts w:ascii="Arial" w:hAnsi="Arial" w:cs="Arial"/>
          <w:lang w:val="es-ES"/>
        </w:rPr>
        <w:t xml:space="preserve"> Alejandro Gonzale</w:t>
      </w:r>
      <w:r w:rsidRPr="4436C0A5" w:rsidR="25A0C9B4">
        <w:rPr>
          <w:rFonts w:ascii="Arial" w:hAnsi="Arial" w:cs="Arial"/>
          <w:lang w:val="es-ES"/>
        </w:rPr>
        <w:t>z</w:t>
      </w:r>
    </w:p>
    <w:p w:rsidRPr="00BA144C" w:rsidR="00A757F7" w:rsidP="00A757F7" w:rsidRDefault="005A7777" w14:paraId="5AB3FEDD" w14:textId="5AB4610B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rrera</w:t>
      </w:r>
      <w:r w:rsidRPr="00BA144C" w:rsidR="00A757F7">
        <w:rPr>
          <w:rFonts w:ascii="Arial" w:hAnsi="Arial" w:cs="Arial"/>
          <w:lang w:val="es-ES"/>
        </w:rPr>
        <w:t>:</w:t>
      </w:r>
      <w:r w:rsidR="00920770">
        <w:rPr>
          <w:rFonts w:ascii="Arial" w:hAnsi="Arial" w:cs="Arial"/>
          <w:lang w:val="es-ES"/>
        </w:rPr>
        <w:t xml:space="preserve"> </w:t>
      </w:r>
      <w:r w:rsidR="00937E87">
        <w:rPr>
          <w:rFonts w:ascii="Arial" w:hAnsi="Arial" w:cs="Arial"/>
          <w:lang w:val="es-ES"/>
        </w:rPr>
        <w:t>P</w:t>
      </w:r>
      <w:r w:rsidR="00920770">
        <w:rPr>
          <w:rFonts w:ascii="Arial" w:hAnsi="Arial" w:cs="Arial"/>
          <w:lang w:val="es-ES"/>
        </w:rPr>
        <w:t xml:space="preserve">rogramación y </w:t>
      </w:r>
      <w:r w:rsidR="00937E87">
        <w:rPr>
          <w:rFonts w:ascii="Arial" w:hAnsi="Arial" w:cs="Arial"/>
          <w:lang w:val="es-ES"/>
        </w:rPr>
        <w:t>A</w:t>
      </w:r>
      <w:r w:rsidR="00920770">
        <w:rPr>
          <w:rFonts w:ascii="Arial" w:hAnsi="Arial" w:cs="Arial"/>
          <w:lang w:val="es-ES"/>
        </w:rPr>
        <w:t xml:space="preserve">nálisis de </w:t>
      </w:r>
      <w:r w:rsidR="00937E87">
        <w:rPr>
          <w:rFonts w:ascii="Arial" w:hAnsi="Arial" w:cs="Arial"/>
          <w:lang w:val="es-ES"/>
        </w:rPr>
        <w:t>S</w:t>
      </w:r>
      <w:r w:rsidR="00920770">
        <w:rPr>
          <w:rFonts w:ascii="Arial" w:hAnsi="Arial" w:cs="Arial"/>
          <w:lang w:val="es-ES"/>
        </w:rPr>
        <w:t>istemas</w:t>
      </w:r>
    </w:p>
    <w:p w:rsidRPr="00BA144C" w:rsidR="00A757F7" w:rsidP="00A757F7" w:rsidRDefault="005A7777" w14:paraId="4645573A" w14:textId="662F5ECE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de</w:t>
      </w:r>
      <w:r w:rsidRPr="00BA144C" w:rsidR="00A757F7">
        <w:rPr>
          <w:rFonts w:ascii="Arial" w:hAnsi="Arial" w:cs="Arial"/>
          <w:lang w:val="es-ES"/>
        </w:rPr>
        <w:t>:</w:t>
      </w:r>
      <w:r w:rsidR="00920770">
        <w:rPr>
          <w:rFonts w:ascii="Arial" w:hAnsi="Arial" w:cs="Arial"/>
          <w:lang w:val="es-ES"/>
        </w:rPr>
        <w:t xml:space="preserve"> San Felipe</w:t>
      </w:r>
    </w:p>
    <w:p w:rsidRPr="00BA144C" w:rsidR="00A757F7" w:rsidP="00A757F7" w:rsidRDefault="00A757F7" w14:paraId="6D3017F8" w14:textId="77777777">
      <w:pPr>
        <w:spacing w:line="276" w:lineRule="auto"/>
        <w:rPr>
          <w:rFonts w:ascii="Arial" w:hAnsi="Arial" w:cs="Arial"/>
          <w:lang w:val="es-ES"/>
        </w:rPr>
      </w:pPr>
    </w:p>
    <w:p w:rsidRPr="00BA144C" w:rsidR="00A757F7" w:rsidP="00A757F7" w:rsidRDefault="00A757F7" w14:paraId="6914855E" w14:textId="77777777">
      <w:pPr>
        <w:spacing w:line="276" w:lineRule="auto"/>
        <w:rPr>
          <w:rFonts w:ascii="Arial" w:hAnsi="Arial" w:cs="Arial"/>
          <w:lang w:val="es-ES"/>
        </w:rPr>
      </w:pPr>
    </w:p>
    <w:p w:rsidRPr="00BA144C" w:rsidR="00A757F7" w:rsidP="00A757F7" w:rsidRDefault="00A757F7" w14:paraId="534D6627" w14:textId="77777777">
      <w:pPr>
        <w:spacing w:line="276" w:lineRule="auto"/>
        <w:rPr>
          <w:rFonts w:ascii="Arial" w:hAnsi="Arial" w:cs="Arial"/>
          <w:lang w:val="es-ES"/>
        </w:rPr>
      </w:pPr>
    </w:p>
    <w:p w:rsidRPr="00BA144C" w:rsidR="00A757F7" w:rsidP="00A757F7" w:rsidRDefault="00A757F7" w14:paraId="5B54BB6F" w14:textId="77777777">
      <w:pPr>
        <w:spacing w:line="276" w:lineRule="auto"/>
        <w:rPr>
          <w:rFonts w:ascii="Arial" w:hAnsi="Arial" w:cs="Arial"/>
          <w:lang w:val="es-ES"/>
        </w:rPr>
      </w:pPr>
    </w:p>
    <w:p w:rsidRPr="00830E9E" w:rsidR="00E21363" w:rsidP="00830E9E" w:rsidRDefault="00F601B8" w14:paraId="5CA78649" w14:textId="5C9E8057">
      <w:pPr>
        <w:spacing w:line="276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s Andes, </w:t>
      </w:r>
      <w:r w:rsidR="00937E87">
        <w:rPr>
          <w:rFonts w:ascii="Arial" w:hAnsi="Arial" w:cs="Arial"/>
          <w:lang w:val="es-ES"/>
        </w:rPr>
        <w:t>O</w:t>
      </w:r>
      <w:r>
        <w:rPr>
          <w:rFonts w:ascii="Arial" w:hAnsi="Arial" w:cs="Arial"/>
          <w:lang w:val="es-ES"/>
        </w:rPr>
        <w:t>ctubre</w:t>
      </w:r>
      <w:r w:rsidRPr="00BA144C" w:rsidR="00A757F7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2020</w:t>
      </w:r>
    </w:p>
    <w:p w:rsidRPr="002B306D" w:rsidR="009B0A7B" w:rsidP="00DB2286" w:rsidRDefault="00C935E1" w14:paraId="21D78D1E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69" w:id="0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Índice</w:t>
      </w:r>
      <w:bookmarkEnd w:id="0"/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706865332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:rsidRPr="002B306D" w:rsidR="00245EC0" w:rsidRDefault="00245EC0" w14:paraId="654D6F45" w14:textId="77777777">
          <w:pPr>
            <w:pStyle w:val="TtuloTDC"/>
            <w:rPr>
              <w:color w:val="auto"/>
            </w:rPr>
          </w:pPr>
        </w:p>
        <w:p w:rsidRPr="002B306D" w:rsidR="00A31652" w:rsidRDefault="00245EC0" w14:paraId="66B28CD2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 w:rsidRPr="002B306D">
            <w:rPr>
              <w:b w:val="0"/>
              <w:bCs w:val="0"/>
            </w:rPr>
            <w:fldChar w:fldCharType="begin"/>
          </w:r>
          <w:r w:rsidRPr="002B306D">
            <w:instrText>TOC \o "1-3" \h \z \u</w:instrText>
          </w:r>
          <w:r w:rsidRPr="002B306D">
            <w:rPr>
              <w:b w:val="0"/>
              <w:bCs w:val="0"/>
            </w:rPr>
            <w:fldChar w:fldCharType="separate"/>
          </w:r>
          <w:hyperlink w:history="1" w:anchor="_Toc49338869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1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Índice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69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2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1638E4" w14:paraId="6AD13D90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0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2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Diagnóstico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0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3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P="002B306D" w:rsidRDefault="001638E4" w14:paraId="78339F04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1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Descripción de la problemática encontrada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1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3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P="002B306D" w:rsidRDefault="001638E4" w14:paraId="6F685742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2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b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ntecedente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2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3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P="002B306D" w:rsidRDefault="001638E4" w14:paraId="10E87418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3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c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Problema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3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3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1638E4" w14:paraId="40BA6C99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4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3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Planificación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4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4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1638E4" w14:paraId="4AE5060B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5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Justificación del proyecto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5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4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1638E4" w14:paraId="4F25B361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6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b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Objetivos del proyecto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6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4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1638E4" w14:paraId="745F72D7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7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c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ctividade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7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4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1638E4" w14:paraId="0CC5A3CF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8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d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Recurso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8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4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1638E4" w14:paraId="1529FFDD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9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e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Cronograma y lugar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9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5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1638E4" w14:paraId="07497597" w14:textId="77777777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0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f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393AE8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 xml:space="preserve">    </w:t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Responsable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0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5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1638E4" w14:paraId="2830CD17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1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4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Ejecución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1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6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1638E4" w14:paraId="7338BDC6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2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Ejecución y resultados del proyecto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2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6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1638E4" w14:paraId="62D54DA3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3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b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Evidencias del proyecto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3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6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1638E4" w14:paraId="2C105808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4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c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Imprevisto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4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6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1638E4" w14:paraId="0A0E0161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5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5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Conclusiones y reflexione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5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7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1638E4" w14:paraId="56578AE1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6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6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Bibliografía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6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8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1638E4" w14:paraId="7777ACC1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7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7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nexo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7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9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245EC0" w:rsidRDefault="00245EC0" w14:paraId="452B7235" w14:textId="77777777">
          <w:r w:rsidRPr="002B306D">
            <w:rPr>
              <w:b/>
              <w:bCs/>
              <w:noProof/>
            </w:rPr>
            <w:fldChar w:fldCharType="end"/>
          </w:r>
        </w:p>
      </w:sdtContent>
    </w:sdt>
    <w:p w:rsidRPr="002B306D" w:rsidR="00245EC0" w:rsidP="00E21363" w:rsidRDefault="00245EC0" w14:paraId="2EC92C1A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3B431E" w:rsidP="00E21363" w:rsidRDefault="003B431E" w14:paraId="76ADBAE8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2B306D">
        <w:rPr>
          <w:rFonts w:ascii="Arial" w:hAnsi="Arial" w:cs="Arial"/>
          <w:b/>
          <w:sz w:val="24"/>
          <w:szCs w:val="24"/>
        </w:rPr>
        <w:t xml:space="preserve">Nota para el estudiante: </w:t>
      </w:r>
    </w:p>
    <w:p w:rsidRPr="002B306D" w:rsidR="003B431E" w:rsidP="00E21363" w:rsidRDefault="003B431E" w14:paraId="01E851D8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>El índice es una tabla de contenidos con la jerarquía de títulos que expresa la estructura del informe.</w:t>
      </w:r>
    </w:p>
    <w:p w:rsidRPr="002B306D" w:rsidR="00C935E1" w:rsidP="00A31652" w:rsidRDefault="00E21363" w14:paraId="48986CD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color w:val="FF0000"/>
          <w:sz w:val="24"/>
          <w:szCs w:val="24"/>
        </w:rPr>
        <w:t>Cada vez que finalicen una de las etapas</w:t>
      </w:r>
      <w:r w:rsidRPr="002B306D" w:rsidR="005A7777">
        <w:rPr>
          <w:rFonts w:ascii="Arial" w:hAnsi="Arial" w:cs="Arial"/>
          <w:color w:val="FF0000"/>
          <w:sz w:val="24"/>
          <w:szCs w:val="24"/>
        </w:rPr>
        <w:t>, y también</w:t>
      </w:r>
      <w:r w:rsidRPr="002B306D">
        <w:rPr>
          <w:rFonts w:ascii="Arial" w:hAnsi="Arial" w:cs="Arial"/>
          <w:color w:val="FF0000"/>
          <w:sz w:val="24"/>
          <w:szCs w:val="24"/>
        </w:rPr>
        <w:t xml:space="preserve"> u</w:t>
      </w:r>
      <w:r w:rsidRPr="002B306D" w:rsidR="003B431E">
        <w:rPr>
          <w:rFonts w:ascii="Arial" w:hAnsi="Arial" w:cs="Arial"/>
          <w:color w:val="FF0000"/>
          <w:sz w:val="24"/>
          <w:szCs w:val="24"/>
        </w:rPr>
        <w:t>na vez que termine</w:t>
      </w:r>
      <w:r w:rsidRPr="002B306D">
        <w:rPr>
          <w:rFonts w:ascii="Arial" w:hAnsi="Arial" w:cs="Arial"/>
          <w:color w:val="FF0000"/>
          <w:sz w:val="24"/>
          <w:szCs w:val="24"/>
        </w:rPr>
        <w:t>n</w:t>
      </w:r>
      <w:r w:rsidRPr="002B306D" w:rsidR="003B431E">
        <w:rPr>
          <w:rFonts w:ascii="Arial" w:hAnsi="Arial" w:cs="Arial"/>
          <w:color w:val="FF0000"/>
          <w:sz w:val="24"/>
          <w:szCs w:val="24"/>
        </w:rPr>
        <w:t xml:space="preserve"> de armar </w:t>
      </w:r>
      <w:r w:rsidRPr="002B306D">
        <w:rPr>
          <w:rFonts w:ascii="Arial" w:hAnsi="Arial" w:cs="Arial"/>
          <w:color w:val="FF0000"/>
          <w:sz w:val="24"/>
          <w:szCs w:val="24"/>
        </w:rPr>
        <w:t>s</w:t>
      </w:r>
      <w:r w:rsidRPr="002B306D" w:rsidR="003B431E">
        <w:rPr>
          <w:rFonts w:ascii="Arial" w:hAnsi="Arial" w:cs="Arial"/>
          <w:color w:val="FF0000"/>
          <w:sz w:val="24"/>
          <w:szCs w:val="24"/>
        </w:rPr>
        <w:t xml:space="preserve">u </w:t>
      </w:r>
      <w:r w:rsidRPr="002B306D">
        <w:rPr>
          <w:rFonts w:ascii="Arial" w:hAnsi="Arial" w:cs="Arial"/>
          <w:color w:val="FF0000"/>
          <w:sz w:val="24"/>
          <w:szCs w:val="24"/>
        </w:rPr>
        <w:t>proyecto</w:t>
      </w:r>
      <w:r w:rsidRPr="002B306D" w:rsidR="003B431E">
        <w:rPr>
          <w:rFonts w:ascii="Arial" w:hAnsi="Arial" w:cs="Arial"/>
          <w:color w:val="FF0000"/>
          <w:sz w:val="24"/>
          <w:szCs w:val="24"/>
        </w:rPr>
        <w:t>, actuali</w:t>
      </w:r>
      <w:r w:rsidRPr="002B306D">
        <w:rPr>
          <w:rFonts w:ascii="Arial" w:hAnsi="Arial" w:cs="Arial"/>
          <w:color w:val="FF0000"/>
          <w:sz w:val="24"/>
          <w:szCs w:val="24"/>
        </w:rPr>
        <w:t>cen</w:t>
      </w:r>
      <w:r w:rsidRPr="002B306D" w:rsidR="003B431E">
        <w:rPr>
          <w:rFonts w:ascii="Arial" w:hAnsi="Arial" w:cs="Arial"/>
          <w:color w:val="FF0000"/>
          <w:sz w:val="24"/>
          <w:szCs w:val="24"/>
        </w:rPr>
        <w:t xml:space="preserve"> esta tabla</w:t>
      </w:r>
      <w:r w:rsidRPr="002B306D" w:rsidR="003B431E">
        <w:rPr>
          <w:rFonts w:ascii="Arial" w:hAnsi="Arial" w:cs="Arial"/>
          <w:sz w:val="24"/>
          <w:szCs w:val="24"/>
        </w:rPr>
        <w:t>.</w:t>
      </w:r>
      <w:r w:rsidRPr="002B306D" w:rsidR="005A7777">
        <w:rPr>
          <w:rFonts w:ascii="Arial" w:hAnsi="Arial" w:cs="Arial"/>
          <w:sz w:val="24"/>
          <w:szCs w:val="24"/>
        </w:rPr>
        <w:t xml:space="preserve"> </w:t>
      </w:r>
      <w:r w:rsidRPr="00D971E2" w:rsidR="005A7777">
        <w:rPr>
          <w:rFonts w:ascii="Arial" w:hAnsi="Arial" w:cs="Arial"/>
          <w:sz w:val="24"/>
          <w:szCs w:val="24"/>
        </w:rPr>
        <w:t xml:space="preserve">Una vez leídas estas instrucciones, </w:t>
      </w:r>
      <w:r w:rsidRPr="00D971E2" w:rsidR="00FE0C3A">
        <w:rPr>
          <w:rFonts w:ascii="Arial" w:hAnsi="Arial" w:cs="Arial"/>
          <w:sz w:val="24"/>
          <w:szCs w:val="24"/>
        </w:rPr>
        <w:t>elimínenlas de</w:t>
      </w:r>
      <w:r w:rsidRPr="00D971E2" w:rsidR="005A7777">
        <w:rPr>
          <w:rFonts w:ascii="Arial" w:hAnsi="Arial" w:cs="Arial"/>
          <w:sz w:val="24"/>
          <w:szCs w:val="24"/>
        </w:rPr>
        <w:t xml:space="preserve"> su informe.</w:t>
      </w:r>
      <w:r w:rsidRPr="002B306D" w:rsidR="00744F0F">
        <w:rPr>
          <w:rFonts w:ascii="Arial" w:hAnsi="Arial" w:cs="Arial"/>
          <w:sz w:val="24"/>
          <w:szCs w:val="24"/>
        </w:rPr>
        <w:br w:type="page"/>
      </w:r>
    </w:p>
    <w:p w:rsidRPr="002B306D" w:rsidR="00C2085D" w:rsidP="00A31652" w:rsidRDefault="00E21363" w14:paraId="1A933AE3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0" w:id="1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Diagnóstico</w:t>
      </w:r>
      <w:bookmarkEnd w:id="1"/>
    </w:p>
    <w:p w:rsidRPr="002B306D" w:rsidR="0028109E" w:rsidP="00E21363" w:rsidRDefault="0028109E" w14:paraId="1D46E05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3F7444" w:rsidP="00E21363" w:rsidRDefault="003F7444" w14:paraId="418CB568" w14:textId="2EF17B6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601B8" w:rsidP="00327431" w:rsidRDefault="00327431" w14:paraId="47ABAD13" w14:textId="6437929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27431">
        <w:rPr>
          <w:rFonts w:ascii="Arial" w:hAnsi="Arial" w:cs="Arial"/>
          <w:sz w:val="24"/>
          <w:szCs w:val="24"/>
        </w:rPr>
        <w:t>Existen colegios que aún mantienen sistemas de catálogos y control de</w:t>
      </w:r>
      <w:r>
        <w:rPr>
          <w:rFonts w:ascii="Arial" w:hAnsi="Arial" w:cs="Arial"/>
          <w:sz w:val="24"/>
          <w:szCs w:val="24"/>
        </w:rPr>
        <w:t xml:space="preserve"> </w:t>
      </w:r>
      <w:r w:rsidRPr="00327431">
        <w:rPr>
          <w:rFonts w:ascii="Arial" w:hAnsi="Arial" w:cs="Arial"/>
          <w:sz w:val="24"/>
          <w:szCs w:val="24"/>
        </w:rPr>
        <w:t>préstamos de material educativo de forma manual en fichas y cardex, etc. O</w:t>
      </w:r>
      <w:r>
        <w:rPr>
          <w:rFonts w:ascii="Arial" w:hAnsi="Arial" w:cs="Arial"/>
          <w:sz w:val="24"/>
          <w:szCs w:val="24"/>
        </w:rPr>
        <w:t xml:space="preserve"> </w:t>
      </w:r>
      <w:r w:rsidRPr="00327431">
        <w:rPr>
          <w:rFonts w:ascii="Arial" w:hAnsi="Arial" w:cs="Arial"/>
          <w:sz w:val="24"/>
          <w:szCs w:val="24"/>
        </w:rPr>
        <w:t>con sistemas adaptados para el control de stock y prestamos, tales como</w:t>
      </w:r>
      <w:r>
        <w:rPr>
          <w:rFonts w:ascii="Arial" w:hAnsi="Arial" w:cs="Arial"/>
          <w:sz w:val="24"/>
          <w:szCs w:val="24"/>
        </w:rPr>
        <w:t xml:space="preserve"> </w:t>
      </w:r>
      <w:r w:rsidRPr="00327431">
        <w:rPr>
          <w:rFonts w:ascii="Arial" w:hAnsi="Arial" w:cs="Arial"/>
          <w:sz w:val="24"/>
          <w:szCs w:val="24"/>
        </w:rPr>
        <w:t>planillas electrónicas, no es lo óptimo si se considera que existe un riesgo de</w:t>
      </w:r>
      <w:r>
        <w:rPr>
          <w:rFonts w:ascii="Arial" w:hAnsi="Arial" w:cs="Arial"/>
          <w:sz w:val="24"/>
          <w:szCs w:val="24"/>
        </w:rPr>
        <w:t xml:space="preserve"> </w:t>
      </w:r>
      <w:r w:rsidRPr="00327431">
        <w:rPr>
          <w:rFonts w:ascii="Arial" w:hAnsi="Arial" w:cs="Arial"/>
          <w:sz w:val="24"/>
          <w:szCs w:val="24"/>
        </w:rPr>
        <w:t>pérdida de datos o tiempos de respuesta en búsqueda y control efectivo</w:t>
      </w:r>
      <w:r>
        <w:rPr>
          <w:rFonts w:ascii="Arial" w:hAnsi="Arial" w:cs="Arial"/>
          <w:sz w:val="24"/>
          <w:szCs w:val="24"/>
        </w:rPr>
        <w:t>.</w:t>
      </w:r>
    </w:p>
    <w:p w:rsidR="00F601B8" w:rsidP="00E21363" w:rsidRDefault="00F601B8" w14:paraId="28F4C87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2B306D" w:rsidR="00E21363" w:rsidP="00E21363" w:rsidRDefault="00E21363" w14:paraId="4E1821E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0EDAAEC9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1" w:id="2"/>
      <w:r w:rsidRPr="002B306D">
        <w:rPr>
          <w:rFonts w:ascii="Arial" w:hAnsi="Arial" w:cs="Arial"/>
          <w:b/>
          <w:color w:val="auto"/>
          <w:sz w:val="28"/>
          <w:szCs w:val="28"/>
        </w:rPr>
        <w:t>Descripción de la problemática encontrada</w:t>
      </w:r>
      <w:bookmarkEnd w:id="2"/>
    </w:p>
    <w:p w:rsidRPr="002B306D" w:rsidR="00E21363" w:rsidP="00E21363" w:rsidRDefault="00E21363" w14:paraId="76700A24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16CE0" w:rsidP="009B3AA9" w:rsidRDefault="009B3AA9" w14:paraId="096F7948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31385">
        <w:rPr>
          <w:rFonts w:ascii="Arial" w:hAnsi="Arial" w:cs="Arial"/>
          <w:sz w:val="24"/>
          <w:szCs w:val="24"/>
        </w:rPr>
        <w:t>Colegios los gladiolos es un recinto escolar ubicado en el sector del valle del Aconcagua el cual requiere de una base de datos para su biblioteca ya que esta carece</w:t>
      </w:r>
      <w:r w:rsidR="00531385">
        <w:rPr>
          <w:rFonts w:ascii="Arial" w:hAnsi="Arial" w:cs="Arial"/>
          <w:sz w:val="24"/>
          <w:szCs w:val="24"/>
        </w:rPr>
        <w:t xml:space="preserve"> de ello</w:t>
      </w:r>
      <w:r w:rsidR="00916CE0">
        <w:rPr>
          <w:rFonts w:ascii="Arial" w:hAnsi="Arial" w:cs="Arial"/>
          <w:sz w:val="24"/>
          <w:szCs w:val="24"/>
        </w:rPr>
        <w:t>.</w:t>
      </w:r>
    </w:p>
    <w:p w:rsidR="00916CE0" w:rsidP="009B3AA9" w:rsidRDefault="00185A9E" w14:paraId="21818225" w14:textId="7EEB412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607B5A2C" w:rsidR="37CBE0F1">
        <w:rPr>
          <w:rFonts w:ascii="Arial" w:hAnsi="Arial" w:cs="Arial"/>
          <w:sz w:val="24"/>
          <w:szCs w:val="24"/>
        </w:rPr>
        <w:t>Dificultada</w:t>
      </w:r>
      <w:r w:rsidRPr="607B5A2C" w:rsidR="00185A9E">
        <w:rPr>
          <w:rFonts w:ascii="Arial" w:hAnsi="Arial" w:cs="Arial"/>
          <w:sz w:val="24"/>
          <w:szCs w:val="24"/>
        </w:rPr>
        <w:t xml:space="preserve"> </w:t>
      </w:r>
      <w:r w:rsidRPr="607B5A2C" w:rsidR="00916CE0">
        <w:rPr>
          <w:rFonts w:ascii="Arial" w:hAnsi="Arial" w:cs="Arial"/>
          <w:sz w:val="24"/>
          <w:szCs w:val="24"/>
        </w:rPr>
        <w:t>para encontrar registros ya que como no hay un sistema computarizado estos se pierden ya que hay un gran número de ellos.</w:t>
      </w:r>
    </w:p>
    <w:p w:rsidR="009B3AA9" w:rsidP="009B3AA9" w:rsidRDefault="00916CE0" w14:paraId="2F61FE93" w14:textId="7441C05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607B5A2C" w:rsidR="00916CE0">
        <w:rPr>
          <w:rFonts w:ascii="Arial" w:hAnsi="Arial" w:cs="Arial"/>
          <w:sz w:val="24"/>
          <w:szCs w:val="24"/>
        </w:rPr>
        <w:t xml:space="preserve">Consumo de espacio a medida que el </w:t>
      </w:r>
      <w:r w:rsidRPr="607B5A2C" w:rsidR="0B1FE8FD">
        <w:rPr>
          <w:rFonts w:ascii="Arial" w:hAnsi="Arial" w:cs="Arial"/>
          <w:sz w:val="24"/>
          <w:szCs w:val="24"/>
        </w:rPr>
        <w:t>número</w:t>
      </w:r>
      <w:r w:rsidRPr="607B5A2C" w:rsidR="00916CE0">
        <w:rPr>
          <w:rFonts w:ascii="Arial" w:hAnsi="Arial" w:cs="Arial"/>
          <w:sz w:val="24"/>
          <w:szCs w:val="24"/>
        </w:rPr>
        <w:t xml:space="preserve"> de registro crece se vuelve casi imposible mantener un espacio físico de mantenimiento y también el número de archivos consume </w:t>
      </w:r>
      <w:r w:rsidRPr="607B5A2C" w:rsidR="5323B496">
        <w:rPr>
          <w:rFonts w:ascii="Arial" w:hAnsi="Arial" w:cs="Arial"/>
          <w:sz w:val="24"/>
          <w:szCs w:val="24"/>
        </w:rPr>
        <w:t>más</w:t>
      </w:r>
      <w:r w:rsidRPr="607B5A2C" w:rsidR="00916CE0">
        <w:rPr>
          <w:rFonts w:ascii="Arial" w:hAnsi="Arial" w:cs="Arial"/>
          <w:sz w:val="24"/>
          <w:szCs w:val="24"/>
        </w:rPr>
        <w:t xml:space="preserve"> espacio si no hay un sistema computarizado. </w:t>
      </w:r>
    </w:p>
    <w:p w:rsidR="00916CE0" w:rsidP="009B3AA9" w:rsidRDefault="00916CE0" w14:paraId="1B0D0E7B" w14:textId="7184063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607B5A2C" w:rsidR="00916CE0">
        <w:rPr>
          <w:rFonts w:ascii="Arial" w:hAnsi="Arial" w:cs="Arial"/>
          <w:sz w:val="24"/>
          <w:szCs w:val="24"/>
        </w:rPr>
        <w:t xml:space="preserve">Costo de mantenimiento ya que no existe un sistema computarizado </w:t>
      </w:r>
      <w:r w:rsidRPr="607B5A2C" w:rsidR="7EEC1D94">
        <w:rPr>
          <w:rFonts w:ascii="Arial" w:hAnsi="Arial" w:cs="Arial"/>
          <w:sz w:val="24"/>
          <w:szCs w:val="24"/>
        </w:rPr>
        <w:t>todo el registro</w:t>
      </w:r>
      <w:r w:rsidRPr="607B5A2C" w:rsidR="00916CE0">
        <w:rPr>
          <w:rFonts w:ascii="Arial" w:hAnsi="Arial" w:cs="Arial"/>
          <w:sz w:val="24"/>
          <w:szCs w:val="24"/>
        </w:rPr>
        <w:t xml:space="preserve"> se hacen de forma manual lo que incrementa el costo administración. </w:t>
      </w:r>
    </w:p>
    <w:p w:rsidR="00531385" w:rsidP="009B3AA9" w:rsidRDefault="00531385" w14:paraId="216248E1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2B306D" w:rsidR="003F7444" w:rsidP="00E21363" w:rsidRDefault="003F7444" w14:paraId="55DF152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6A3C828A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2" w:id="3"/>
      <w:r w:rsidRPr="002B306D">
        <w:rPr>
          <w:rFonts w:ascii="Arial" w:hAnsi="Arial" w:cs="Arial"/>
          <w:b/>
          <w:color w:val="auto"/>
          <w:sz w:val="28"/>
          <w:szCs w:val="28"/>
        </w:rPr>
        <w:t>Antecedentes</w:t>
      </w:r>
      <w:bookmarkEnd w:id="3"/>
    </w:p>
    <w:p w:rsidR="0028109E" w:rsidP="00E21363" w:rsidRDefault="0028109E" w14:paraId="2E68D980" w14:textId="243EA6A8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836AA7" w:rsidP="00E21363" w:rsidRDefault="00836AA7" w14:paraId="128C45E3" w14:textId="3072DB0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ontramos antecedentes de bibliotecas computarizadas realizadas </w:t>
      </w:r>
      <w:r w:rsidR="00C85F49">
        <w:rPr>
          <w:rFonts w:ascii="Arial" w:hAnsi="Arial" w:cs="Arial"/>
          <w:sz w:val="24"/>
          <w:szCs w:val="24"/>
        </w:rPr>
        <w:t>anteriormente,</w:t>
      </w:r>
      <w:r>
        <w:rPr>
          <w:rFonts w:ascii="Arial" w:hAnsi="Arial" w:cs="Arial"/>
          <w:sz w:val="24"/>
          <w:szCs w:val="24"/>
        </w:rPr>
        <w:t xml:space="preserve"> como por ejemplo la realizada por Mohammed Younis</w:t>
      </w:r>
      <w:r w:rsidR="00C85F49">
        <w:rPr>
          <w:rFonts w:ascii="Arial" w:hAnsi="Arial" w:cs="Arial"/>
          <w:sz w:val="24"/>
          <w:szCs w:val="24"/>
        </w:rPr>
        <w:t xml:space="preserve"> del departamento de Computación e Ingeniería de Iraq, que utiliza un sistema RFID de radiofrecuencia, transmitiendo las etiquetas de los objetos, en este caso libros mediante ondas de radio</w:t>
      </w:r>
    </w:p>
    <w:p w:rsidR="009B0F6A" w:rsidP="005A7777" w:rsidRDefault="00836AA7" w14:paraId="77582A5D" w14:textId="4BC08C0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607B5A2C" w:rsidR="00836AA7">
        <w:rPr>
          <w:rFonts w:ascii="Arial" w:hAnsi="Arial" w:cs="Arial"/>
          <w:sz w:val="24"/>
          <w:szCs w:val="24"/>
        </w:rPr>
        <w:t xml:space="preserve">En </w:t>
      </w:r>
      <w:r w:rsidRPr="607B5A2C" w:rsidR="00E94500">
        <w:rPr>
          <w:rFonts w:ascii="Arial" w:hAnsi="Arial" w:cs="Arial"/>
          <w:sz w:val="24"/>
          <w:szCs w:val="24"/>
        </w:rPr>
        <w:t>el</w:t>
      </w:r>
      <w:r w:rsidRPr="607B5A2C" w:rsidR="00836AA7">
        <w:rPr>
          <w:rFonts w:ascii="Arial" w:hAnsi="Arial" w:cs="Arial"/>
          <w:sz w:val="24"/>
          <w:szCs w:val="24"/>
        </w:rPr>
        <w:t xml:space="preserve"> </w:t>
      </w:r>
      <w:r w:rsidRPr="607B5A2C" w:rsidR="37D4BC56">
        <w:rPr>
          <w:rFonts w:ascii="Arial" w:hAnsi="Arial" w:cs="Arial"/>
          <w:sz w:val="24"/>
          <w:szCs w:val="24"/>
        </w:rPr>
        <w:t>caso en</w:t>
      </w:r>
      <w:r w:rsidRPr="607B5A2C" w:rsidR="00C85F49">
        <w:rPr>
          <w:rFonts w:ascii="Arial" w:hAnsi="Arial" w:cs="Arial"/>
          <w:sz w:val="24"/>
          <w:szCs w:val="24"/>
        </w:rPr>
        <w:t xml:space="preserve"> el cual estamos trabajando actualmente </w:t>
      </w:r>
      <w:r w:rsidRPr="607B5A2C" w:rsidR="00836AA7">
        <w:rPr>
          <w:rFonts w:ascii="Arial" w:hAnsi="Arial" w:cs="Arial"/>
          <w:sz w:val="24"/>
          <w:szCs w:val="24"/>
        </w:rPr>
        <w:t>n</w:t>
      </w:r>
      <w:r w:rsidRPr="607B5A2C" w:rsidR="009B0F6A">
        <w:rPr>
          <w:rFonts w:ascii="Arial" w:hAnsi="Arial" w:cs="Arial"/>
          <w:sz w:val="24"/>
          <w:szCs w:val="24"/>
        </w:rPr>
        <w:t xml:space="preserve">o existe una forma moderna de tener los registros </w:t>
      </w:r>
      <w:r w:rsidRPr="607B5A2C" w:rsidR="2F5D9B2A">
        <w:rPr>
          <w:rFonts w:ascii="Arial" w:hAnsi="Arial" w:cs="Arial"/>
          <w:sz w:val="24"/>
          <w:szCs w:val="24"/>
        </w:rPr>
        <w:t>de:</w:t>
      </w:r>
    </w:p>
    <w:p w:rsidR="009B0F6A" w:rsidP="005A7777" w:rsidRDefault="009B0F6A" w14:paraId="08BEB18B" w14:textId="7519FD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los estudiantes que están habilitado</w:t>
      </w:r>
      <w:r w:rsidR="00C85F4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usar los re</w:t>
      </w:r>
      <w:r w:rsidR="00915F21">
        <w:rPr>
          <w:rFonts w:ascii="Arial" w:hAnsi="Arial" w:cs="Arial"/>
          <w:sz w:val="24"/>
          <w:szCs w:val="24"/>
        </w:rPr>
        <w:t>cu</w:t>
      </w:r>
      <w:r>
        <w:rPr>
          <w:rFonts w:ascii="Arial" w:hAnsi="Arial" w:cs="Arial"/>
          <w:sz w:val="24"/>
          <w:szCs w:val="24"/>
        </w:rPr>
        <w:t xml:space="preserve">rsos de la biblioteca. </w:t>
      </w:r>
    </w:p>
    <w:p w:rsidR="009B0F6A" w:rsidP="005A7777" w:rsidRDefault="009B0F6A" w14:paraId="5E498FB4" w14:textId="01256E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el número de estudiante que utilizan la infraestructura (computadores y prestamos de libros).</w:t>
      </w:r>
    </w:p>
    <w:p w:rsidR="00C85F49" w:rsidP="005A7777" w:rsidRDefault="00C85F49" w14:paraId="141E346D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B0F6A" w:rsidP="005A7777" w:rsidRDefault="009B0F6A" w14:paraId="086AA8A9" w14:textId="044B1E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607B5A2C" w:rsidR="009B0F6A">
        <w:rPr>
          <w:rFonts w:ascii="Arial" w:hAnsi="Arial" w:cs="Arial"/>
          <w:sz w:val="24"/>
          <w:szCs w:val="24"/>
        </w:rPr>
        <w:t xml:space="preserve">3 </w:t>
      </w:r>
      <w:r w:rsidRPr="607B5A2C" w:rsidR="340174E4">
        <w:rPr>
          <w:rFonts w:ascii="Arial" w:hAnsi="Arial" w:cs="Arial"/>
          <w:sz w:val="24"/>
          <w:szCs w:val="24"/>
        </w:rPr>
        <w:t>la</w:t>
      </w:r>
      <w:r w:rsidRPr="607B5A2C" w:rsidR="00C85F49">
        <w:rPr>
          <w:rFonts w:ascii="Arial" w:hAnsi="Arial" w:cs="Arial"/>
          <w:sz w:val="24"/>
          <w:szCs w:val="24"/>
        </w:rPr>
        <w:t xml:space="preserve"> cantidad de material que entra y sale de la </w:t>
      </w:r>
      <w:r w:rsidRPr="607B5A2C" w:rsidR="2CAD3F53">
        <w:rPr>
          <w:rFonts w:ascii="Arial" w:hAnsi="Arial" w:cs="Arial"/>
          <w:sz w:val="24"/>
          <w:szCs w:val="24"/>
        </w:rPr>
        <w:t>biblioteca,</w:t>
      </w:r>
      <w:r w:rsidRPr="607B5A2C" w:rsidR="00C85F49">
        <w:rPr>
          <w:rFonts w:ascii="Arial" w:hAnsi="Arial" w:cs="Arial"/>
          <w:sz w:val="24"/>
          <w:szCs w:val="24"/>
        </w:rPr>
        <w:t xml:space="preserve"> y también la cantidad de material que existe dentro de esta </w:t>
      </w:r>
      <w:r w:rsidRPr="607B5A2C" w:rsidR="009B0F6A">
        <w:rPr>
          <w:rFonts w:ascii="Arial" w:hAnsi="Arial" w:cs="Arial"/>
          <w:sz w:val="24"/>
          <w:szCs w:val="24"/>
        </w:rPr>
        <w:t xml:space="preserve"> </w:t>
      </w:r>
    </w:p>
    <w:p w:rsidRPr="002B306D" w:rsidR="009B3AA9" w:rsidP="005A7777" w:rsidRDefault="009B3AA9" w14:paraId="10DDB9D6" w14:textId="559D658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31385">
        <w:rPr>
          <w:rFonts w:ascii="Arial" w:hAnsi="Arial" w:cs="Arial"/>
          <w:sz w:val="24"/>
          <w:szCs w:val="24"/>
        </w:rPr>
        <w:t xml:space="preserve">El colegio otorgo </w:t>
      </w:r>
      <w:r w:rsidRPr="00531385" w:rsidR="00531385">
        <w:rPr>
          <w:rFonts w:ascii="Arial" w:hAnsi="Arial" w:cs="Arial"/>
          <w:sz w:val="24"/>
          <w:szCs w:val="24"/>
        </w:rPr>
        <w:t>detalles para</w:t>
      </w:r>
      <w:r w:rsidRPr="00531385">
        <w:rPr>
          <w:rFonts w:ascii="Arial" w:hAnsi="Arial" w:cs="Arial"/>
          <w:sz w:val="24"/>
          <w:szCs w:val="24"/>
        </w:rPr>
        <w:t xml:space="preserve"> facilitar la creación de una base de datos como por ejemplo el nombre de la bibliotecaria, la cantidad de libros aproximados que hay en existencia</w:t>
      </w:r>
      <w:r w:rsidRPr="009B3AA9">
        <w:rPr>
          <w:rFonts w:ascii="Arial" w:hAnsi="Arial" w:cs="Arial"/>
          <w:sz w:val="24"/>
          <w:szCs w:val="24"/>
        </w:rPr>
        <w:t xml:space="preserve">      </w:t>
      </w:r>
    </w:p>
    <w:p w:rsidRPr="002B306D" w:rsidR="00AA2241" w:rsidP="005A7777" w:rsidRDefault="00AA2241" w14:paraId="2D98ED22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5ECE03FF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3" w:id="4"/>
      <w:r w:rsidRPr="002B306D">
        <w:rPr>
          <w:rFonts w:ascii="Arial" w:hAnsi="Arial" w:cs="Arial"/>
          <w:b/>
          <w:color w:val="auto"/>
          <w:sz w:val="28"/>
          <w:szCs w:val="28"/>
        </w:rPr>
        <w:t>Problema</w:t>
      </w:r>
      <w:bookmarkEnd w:id="4"/>
    </w:p>
    <w:p w:rsidRPr="002B306D" w:rsidR="00E21363" w:rsidP="00E21363" w:rsidRDefault="00E21363" w14:paraId="207C34E4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656C60" w:rsidP="000301C6" w:rsidRDefault="00656C60" w14:paraId="5EE1F3F2" w14:textId="5A7835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5A9E">
        <w:rPr>
          <w:rFonts w:ascii="Arial" w:hAnsi="Arial" w:cs="Arial"/>
          <w:sz w:val="24"/>
          <w:szCs w:val="24"/>
        </w:rPr>
        <w:t>La biblioteca del colegio no posee una base de datos,</w:t>
      </w:r>
      <w:r w:rsidRPr="00185A9E" w:rsidR="00C85ADB">
        <w:rPr>
          <w:rFonts w:ascii="Arial" w:hAnsi="Arial" w:cs="Arial"/>
          <w:sz w:val="24"/>
          <w:szCs w:val="24"/>
        </w:rPr>
        <w:t xml:space="preserve"> por los cual no tienen un claro registro de los libros que hay en existencia dentro del </w:t>
      </w:r>
      <w:r w:rsidRPr="00185A9E" w:rsidR="00D971E2">
        <w:rPr>
          <w:rFonts w:ascii="Arial" w:hAnsi="Arial" w:cs="Arial"/>
          <w:sz w:val="24"/>
          <w:szCs w:val="24"/>
        </w:rPr>
        <w:t>establecimiento,</w:t>
      </w:r>
      <w:r w:rsidRPr="00185A9E">
        <w:rPr>
          <w:rFonts w:ascii="Arial" w:hAnsi="Arial" w:cs="Arial"/>
          <w:sz w:val="24"/>
          <w:szCs w:val="24"/>
        </w:rPr>
        <w:t xml:space="preserve"> por lo </w:t>
      </w:r>
      <w:r w:rsidRPr="00185A9E" w:rsidR="00D971E2">
        <w:rPr>
          <w:rFonts w:ascii="Arial" w:hAnsi="Arial" w:cs="Arial"/>
          <w:sz w:val="24"/>
          <w:szCs w:val="24"/>
        </w:rPr>
        <w:t>tanto,</w:t>
      </w:r>
      <w:r w:rsidRPr="00185A9E">
        <w:rPr>
          <w:rFonts w:ascii="Arial" w:hAnsi="Arial" w:cs="Arial"/>
          <w:sz w:val="24"/>
          <w:szCs w:val="24"/>
        </w:rPr>
        <w:t xml:space="preserve"> nosotros como grupo de trabajo realizaremos una</w:t>
      </w:r>
      <w:r w:rsidRPr="00185A9E" w:rsidR="00C85ADB">
        <w:rPr>
          <w:rFonts w:ascii="Arial" w:hAnsi="Arial" w:cs="Arial"/>
          <w:sz w:val="24"/>
          <w:szCs w:val="24"/>
        </w:rPr>
        <w:t xml:space="preserve"> base de datos para dicho establecimiento </w:t>
      </w:r>
      <w:r w:rsidRPr="00185A9E" w:rsidR="00920770">
        <w:rPr>
          <w:rFonts w:ascii="Arial" w:hAnsi="Arial" w:cs="Arial"/>
          <w:sz w:val="24"/>
          <w:szCs w:val="24"/>
        </w:rPr>
        <w:t xml:space="preserve">y de este modo generar un </w:t>
      </w:r>
      <w:r w:rsidRPr="00185A9E" w:rsidR="00D971E2">
        <w:rPr>
          <w:rFonts w:ascii="Arial" w:hAnsi="Arial" w:cs="Arial"/>
          <w:sz w:val="24"/>
          <w:szCs w:val="24"/>
        </w:rPr>
        <w:t>registro más práctico</w:t>
      </w:r>
      <w:r w:rsidRPr="00185A9E" w:rsidR="00920770">
        <w:rPr>
          <w:rFonts w:ascii="Arial" w:hAnsi="Arial" w:cs="Arial"/>
          <w:sz w:val="24"/>
          <w:szCs w:val="24"/>
        </w:rPr>
        <w:t xml:space="preserve"> y ordenado de esta biblioteca.</w:t>
      </w:r>
    </w:p>
    <w:p w:rsidRPr="002B306D" w:rsidR="00E21363" w:rsidP="00E21363" w:rsidRDefault="00E21363" w14:paraId="075B6548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B9446F" w:rsidP="00E21363" w:rsidRDefault="00B9446F" w14:paraId="5849366C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B9446F" w:rsidP="00E21363" w:rsidRDefault="00B9446F" w14:paraId="0BB9C114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B9446F" w:rsidP="00E21363" w:rsidRDefault="00B9446F" w14:paraId="7030C8B2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B9446F" w:rsidP="00E21363" w:rsidRDefault="00B9446F" w14:paraId="1A9049DB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2C6E0D55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4" w:id="5"/>
      <w:r w:rsidRPr="002B306D">
        <w:rPr>
          <w:rFonts w:ascii="Arial" w:hAnsi="Arial" w:cs="Arial"/>
          <w:b/>
          <w:color w:val="auto"/>
          <w:sz w:val="28"/>
          <w:szCs w:val="28"/>
        </w:rPr>
        <w:t>Planificación</w:t>
      </w:r>
      <w:bookmarkEnd w:id="5"/>
    </w:p>
    <w:p w:rsidRPr="002B306D" w:rsidR="0028109E" w:rsidP="00E21363" w:rsidRDefault="0028109E" w14:paraId="15024741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13744622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5" w:id="6"/>
      <w:r w:rsidRPr="002B306D">
        <w:rPr>
          <w:rFonts w:ascii="Arial" w:hAnsi="Arial" w:cs="Arial"/>
          <w:b/>
          <w:color w:val="auto"/>
          <w:sz w:val="28"/>
          <w:szCs w:val="28"/>
        </w:rPr>
        <w:t>Justificación del proyecto</w:t>
      </w:r>
      <w:bookmarkEnd w:id="6"/>
    </w:p>
    <w:p w:rsidRPr="002B306D" w:rsidR="00B45056" w:rsidP="00B45056" w:rsidRDefault="00B45056" w14:paraId="6EB33EB2" w14:textId="77777777"/>
    <w:p w:rsidRPr="002B306D" w:rsidR="00E8669C" w:rsidP="00B45056" w:rsidRDefault="00E8669C" w14:paraId="6D792347" w14:textId="4E04E81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F4C9A" w:rsidP="005A7777" w:rsidRDefault="007F4C9A" w14:paraId="7723A535" w14:textId="3793F3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10FBB">
        <w:rPr>
          <w:rFonts w:ascii="Arial" w:hAnsi="Arial" w:cs="Arial"/>
          <w:sz w:val="24"/>
          <w:szCs w:val="24"/>
        </w:rPr>
        <w:t xml:space="preserve">Nuestro proyecto podrá ayudar </w:t>
      </w:r>
      <w:r w:rsidRPr="00F10FBB" w:rsidR="009B3AA9">
        <w:rPr>
          <w:rFonts w:ascii="Arial" w:hAnsi="Arial" w:cs="Arial"/>
          <w:sz w:val="24"/>
          <w:szCs w:val="24"/>
        </w:rPr>
        <w:t>a la organización de la biblioteca tanto a saber que libros hay en existencia</w:t>
      </w:r>
      <w:r w:rsidRPr="00F10FBB" w:rsidR="00D9711F">
        <w:rPr>
          <w:rFonts w:ascii="Arial" w:hAnsi="Arial" w:cs="Arial"/>
          <w:sz w:val="24"/>
          <w:szCs w:val="24"/>
        </w:rPr>
        <w:t xml:space="preserve"> para que de esta forma la biblioteca lleve un control</w:t>
      </w:r>
      <w:r w:rsidRPr="00F10FBB" w:rsidR="009B3AA9">
        <w:rPr>
          <w:rFonts w:ascii="Arial" w:hAnsi="Arial" w:cs="Arial"/>
          <w:sz w:val="24"/>
          <w:szCs w:val="24"/>
        </w:rPr>
        <w:t xml:space="preserve"> </w:t>
      </w:r>
      <w:r w:rsidRPr="00F10FBB" w:rsidR="00D9711F">
        <w:rPr>
          <w:rFonts w:ascii="Arial" w:hAnsi="Arial" w:cs="Arial"/>
          <w:sz w:val="24"/>
          <w:szCs w:val="24"/>
        </w:rPr>
        <w:t xml:space="preserve">de la calidad y cantidad de estos objetos, </w:t>
      </w:r>
      <w:r w:rsidRPr="00F10FBB" w:rsidR="009B3AA9">
        <w:rPr>
          <w:rFonts w:ascii="Arial" w:hAnsi="Arial" w:cs="Arial"/>
          <w:sz w:val="24"/>
          <w:szCs w:val="24"/>
        </w:rPr>
        <w:t xml:space="preserve">como a saber que libros salen y entran de esta </w:t>
      </w:r>
      <w:r w:rsidRPr="00F10FBB" w:rsidR="00D9711F">
        <w:rPr>
          <w:rFonts w:ascii="Arial" w:hAnsi="Arial" w:cs="Arial"/>
          <w:sz w:val="24"/>
          <w:szCs w:val="24"/>
        </w:rPr>
        <w:t>de forma que se lleve un registro de los libros que se facilitan a los estudiantes y ver en que condiciones estaban cuando salieron y cuando volvieron a ingresar los libros</w:t>
      </w:r>
      <w:r w:rsidR="00F10FBB">
        <w:rPr>
          <w:rFonts w:ascii="Arial" w:hAnsi="Arial" w:cs="Arial"/>
          <w:sz w:val="24"/>
          <w:szCs w:val="24"/>
        </w:rPr>
        <w:t>, también lo computadores que se usan por cada estudiantes y llevar un registro</w:t>
      </w:r>
      <w:r w:rsidR="00D670D6">
        <w:rPr>
          <w:rFonts w:ascii="Arial" w:hAnsi="Arial" w:cs="Arial"/>
          <w:sz w:val="24"/>
          <w:szCs w:val="24"/>
        </w:rPr>
        <w:t xml:space="preserve"> </w:t>
      </w:r>
      <w:r w:rsidR="00937E87">
        <w:rPr>
          <w:rFonts w:ascii="Arial" w:hAnsi="Arial" w:cs="Arial"/>
          <w:sz w:val="24"/>
          <w:szCs w:val="24"/>
        </w:rPr>
        <w:t>diario</w:t>
      </w:r>
      <w:r w:rsidR="00D670D6">
        <w:rPr>
          <w:rFonts w:ascii="Arial" w:hAnsi="Arial" w:cs="Arial"/>
          <w:sz w:val="24"/>
          <w:szCs w:val="24"/>
        </w:rPr>
        <w:t xml:space="preserve">, </w:t>
      </w:r>
      <w:r w:rsidR="00937E87">
        <w:rPr>
          <w:rFonts w:ascii="Arial" w:hAnsi="Arial" w:cs="Arial"/>
          <w:sz w:val="24"/>
          <w:szCs w:val="24"/>
        </w:rPr>
        <w:t>semanal</w:t>
      </w:r>
      <w:r w:rsidR="00D670D6">
        <w:rPr>
          <w:rFonts w:ascii="Arial" w:hAnsi="Arial" w:cs="Arial"/>
          <w:sz w:val="24"/>
          <w:szCs w:val="24"/>
        </w:rPr>
        <w:t xml:space="preserve"> o mensual de cada préstamo según corresponda.</w:t>
      </w:r>
      <w:r w:rsidR="00D9711F">
        <w:rPr>
          <w:rFonts w:ascii="Arial" w:hAnsi="Arial" w:cs="Arial"/>
          <w:sz w:val="24"/>
          <w:szCs w:val="24"/>
        </w:rPr>
        <w:t xml:space="preserve"> </w:t>
      </w:r>
    </w:p>
    <w:p w:rsidRPr="002B306D" w:rsidR="00D9711F" w:rsidP="005A7777" w:rsidRDefault="00D9711F" w14:paraId="2B35F66D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A7777" w:rsidP="005A7777" w:rsidRDefault="005A7777" w14:paraId="74FA39DD" w14:textId="44044D8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9711F" w:rsidP="005A7777" w:rsidRDefault="00D9711F" w14:paraId="741E5A6D" w14:textId="4B7FFE8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9711F" w:rsidP="005A7777" w:rsidRDefault="00D9711F" w14:paraId="0853A542" w14:textId="2C82268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9711F" w:rsidP="005A7777" w:rsidRDefault="00D9711F" w14:paraId="180C28C3" w14:textId="2D48DA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15F21" w:rsidP="005A7777" w:rsidRDefault="00915F21" w14:paraId="5EF81A45" w14:textId="6F14A35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2B306D" w:rsidR="00915F21" w:rsidP="005A7777" w:rsidRDefault="00915F21" w14:paraId="05CBAF2E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3E8AC986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6" w:id="7"/>
      <w:r w:rsidRPr="002B306D">
        <w:rPr>
          <w:rFonts w:ascii="Arial" w:hAnsi="Arial" w:cs="Arial"/>
          <w:b/>
          <w:color w:val="auto"/>
          <w:sz w:val="28"/>
          <w:szCs w:val="28"/>
        </w:rPr>
        <w:t>Objetivos del proyecto</w:t>
      </w:r>
      <w:bookmarkEnd w:id="7"/>
    </w:p>
    <w:p w:rsidRPr="002B306D" w:rsidR="0028109E" w:rsidP="00E21363" w:rsidRDefault="0028109E" w14:paraId="6D61E56E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0F7057" w:rsidP="000F7057" w:rsidRDefault="000F7057" w14:paraId="560B2E01" w14:textId="57A445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670D6" w:rsidP="000F7057" w:rsidRDefault="00D9711F" w14:paraId="5644C091" w14:textId="78B68DB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5A9E">
        <w:rPr>
          <w:rFonts w:ascii="Arial" w:hAnsi="Arial" w:cs="Arial"/>
          <w:sz w:val="24"/>
          <w:szCs w:val="24"/>
        </w:rPr>
        <w:t xml:space="preserve">Creación de una </w:t>
      </w:r>
      <w:r w:rsidR="00185A9E">
        <w:rPr>
          <w:rFonts w:ascii="Arial" w:hAnsi="Arial" w:cs="Arial"/>
          <w:sz w:val="24"/>
          <w:szCs w:val="24"/>
        </w:rPr>
        <w:t>biblioteca inteligente para el colegio</w:t>
      </w:r>
      <w:r w:rsidR="00915F21">
        <w:rPr>
          <w:rFonts w:ascii="Arial" w:hAnsi="Arial" w:cs="Arial"/>
          <w:sz w:val="24"/>
          <w:szCs w:val="24"/>
        </w:rPr>
        <w:t xml:space="preserve"> </w:t>
      </w:r>
      <w:r w:rsidR="00937E87">
        <w:rPr>
          <w:rFonts w:ascii="Arial" w:hAnsi="Arial" w:cs="Arial"/>
          <w:sz w:val="24"/>
          <w:szCs w:val="24"/>
        </w:rPr>
        <w:t>con</w:t>
      </w:r>
      <w:r w:rsidR="00915F21">
        <w:rPr>
          <w:rFonts w:ascii="Arial" w:hAnsi="Arial" w:cs="Arial"/>
          <w:sz w:val="24"/>
          <w:szCs w:val="24"/>
        </w:rPr>
        <w:t xml:space="preserve"> una base de datos</w:t>
      </w:r>
      <w:r w:rsidR="00D670D6">
        <w:rPr>
          <w:rFonts w:ascii="Arial" w:hAnsi="Arial" w:cs="Arial"/>
          <w:sz w:val="24"/>
          <w:szCs w:val="24"/>
        </w:rPr>
        <w:t xml:space="preserve">, este proyecto tiene características que no </w:t>
      </w:r>
      <w:r w:rsidR="00937E87">
        <w:rPr>
          <w:rFonts w:ascii="Arial" w:hAnsi="Arial" w:cs="Arial"/>
          <w:sz w:val="24"/>
          <w:szCs w:val="24"/>
        </w:rPr>
        <w:t>están</w:t>
      </w:r>
      <w:r w:rsidR="00D670D6">
        <w:rPr>
          <w:rFonts w:ascii="Arial" w:hAnsi="Arial" w:cs="Arial"/>
          <w:sz w:val="24"/>
          <w:szCs w:val="24"/>
        </w:rPr>
        <w:t xml:space="preserve"> en un sistema de administración normal de una biblioteca.</w:t>
      </w:r>
    </w:p>
    <w:p w:rsidR="00D670D6" w:rsidP="000F7057" w:rsidRDefault="00D670D6" w14:paraId="10AF4F30" w14:textId="7FCF88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Este proyecto</w:t>
      </w:r>
      <w:r w:rsidR="00937E87">
        <w:rPr>
          <w:rFonts w:ascii="Arial" w:hAnsi="Arial" w:cs="Arial"/>
          <w:sz w:val="24"/>
          <w:szCs w:val="24"/>
        </w:rPr>
        <w:t xml:space="preserve"> tiene como objetivo</w:t>
      </w:r>
      <w:r>
        <w:rPr>
          <w:rFonts w:ascii="Arial" w:hAnsi="Arial" w:cs="Arial"/>
          <w:sz w:val="24"/>
          <w:szCs w:val="24"/>
        </w:rPr>
        <w:t xml:space="preserve"> ayudar a los estudiantes, al personal de biblioteca y profesores a reducir los esfuerzos humanos requeridos para llevar registros </w:t>
      </w:r>
    </w:p>
    <w:p w:rsidR="000E7EF0" w:rsidP="000F7057" w:rsidRDefault="00185A9E" w14:paraId="6BDA63F0" w14:textId="1CDACB2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Pr="002B306D" w:rsidR="00D9711F" w:rsidP="000F7057" w:rsidRDefault="000E7EF0" w14:paraId="1EB8B69F" w14:textId="0FF3BD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Pr="002B306D" w:rsidR="000F7057" w:rsidP="000F7057" w:rsidRDefault="000F7057" w14:paraId="05F0BED3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7FD54BB0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7" w:id="8"/>
      <w:r w:rsidRPr="002B306D">
        <w:rPr>
          <w:rFonts w:ascii="Arial" w:hAnsi="Arial" w:cs="Arial"/>
          <w:b/>
          <w:color w:val="auto"/>
          <w:sz w:val="28"/>
          <w:szCs w:val="28"/>
        </w:rPr>
        <w:t>Actividades</w:t>
      </w:r>
      <w:bookmarkEnd w:id="8"/>
    </w:p>
    <w:p w:rsidRPr="002B306D" w:rsidR="003A7FB6" w:rsidP="003A7FB6" w:rsidRDefault="003A7FB6" w14:paraId="34C59121" w14:textId="77777777"/>
    <w:p w:rsidRPr="00185A9E" w:rsidR="000E7EF0" w:rsidP="00E31865" w:rsidRDefault="000E7EF0" w14:paraId="09FED9FA" w14:textId="0E30E0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85A9E">
        <w:rPr>
          <w:rFonts w:ascii="Arial" w:hAnsi="Arial" w:cs="Arial"/>
          <w:sz w:val="24"/>
          <w:szCs w:val="24"/>
        </w:rPr>
        <w:t xml:space="preserve">En primer </w:t>
      </w:r>
      <w:r w:rsidRPr="00185A9E" w:rsidR="00F10E52">
        <w:rPr>
          <w:rFonts w:ascii="Arial" w:hAnsi="Arial" w:cs="Arial"/>
          <w:sz w:val="24"/>
          <w:szCs w:val="24"/>
        </w:rPr>
        <w:t>lugar,</w:t>
      </w:r>
      <w:r w:rsidRPr="00185A9E">
        <w:rPr>
          <w:rFonts w:ascii="Arial" w:hAnsi="Arial" w:cs="Arial"/>
          <w:sz w:val="24"/>
          <w:szCs w:val="24"/>
        </w:rPr>
        <w:t xml:space="preserve"> se </w:t>
      </w:r>
      <w:r w:rsidRPr="00185A9E" w:rsidR="00F10E52">
        <w:rPr>
          <w:rFonts w:ascii="Arial" w:hAnsi="Arial" w:cs="Arial"/>
          <w:sz w:val="24"/>
          <w:szCs w:val="24"/>
        </w:rPr>
        <w:t>realizará</w:t>
      </w:r>
      <w:r w:rsidRPr="00185A9E">
        <w:rPr>
          <w:rFonts w:ascii="Arial" w:hAnsi="Arial" w:cs="Arial"/>
          <w:sz w:val="24"/>
          <w:szCs w:val="24"/>
        </w:rPr>
        <w:t xml:space="preserve"> la obtención de datos que otorgue el colegio.</w:t>
      </w:r>
    </w:p>
    <w:p w:rsidR="000E7EF0" w:rsidP="00E31865" w:rsidRDefault="000E7EF0" w14:paraId="6B84E3D0" w14:textId="734D32F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85A9E">
        <w:rPr>
          <w:rFonts w:ascii="Arial" w:hAnsi="Arial" w:cs="Arial"/>
          <w:sz w:val="24"/>
          <w:szCs w:val="24"/>
        </w:rPr>
        <w:t xml:space="preserve">Después se realizar la creación de bases datos en </w:t>
      </w:r>
      <w:r w:rsidR="00D670D6">
        <w:rPr>
          <w:rFonts w:ascii="Arial" w:hAnsi="Arial" w:cs="Arial"/>
          <w:sz w:val="24"/>
          <w:szCs w:val="24"/>
        </w:rPr>
        <w:t>MYSQL</w:t>
      </w:r>
      <w:r w:rsidRPr="00185A9E">
        <w:rPr>
          <w:rFonts w:ascii="Arial" w:hAnsi="Arial" w:cs="Arial"/>
          <w:sz w:val="24"/>
          <w:szCs w:val="24"/>
        </w:rPr>
        <w:t xml:space="preserve"> con los datos otorgados por el colegio.</w:t>
      </w:r>
    </w:p>
    <w:p w:rsidRPr="00185A9E" w:rsidR="00F10E52" w:rsidP="00E31865" w:rsidRDefault="00F10E52" w14:paraId="73A9DB2A" w14:textId="557F3BB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la creación de la biblioteca inteligente </w:t>
      </w:r>
    </w:p>
    <w:p w:rsidRPr="00185A9E" w:rsidR="000E7EF0" w:rsidP="00E31865" w:rsidRDefault="00E31865" w14:paraId="02529522" w14:textId="4E3E50D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85A9E">
        <w:rPr>
          <w:rFonts w:ascii="Arial" w:hAnsi="Arial" w:cs="Arial"/>
          <w:sz w:val="24"/>
          <w:szCs w:val="24"/>
        </w:rPr>
        <w:t>Capacitación una capacitación a la persona encargada de la biblioteca.</w:t>
      </w:r>
    </w:p>
    <w:p w:rsidR="00E31865" w:rsidP="00E31865" w:rsidRDefault="00E31865" w14:paraId="468FFD4B" w14:textId="610CFA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185A9E">
        <w:rPr>
          <w:rFonts w:ascii="Arial" w:hAnsi="Arial" w:cs="Arial"/>
          <w:sz w:val="24"/>
          <w:szCs w:val="24"/>
        </w:rPr>
        <w:t>Fase de prueba de como funciona el nuevo sistema creado en la biblioteca.</w:t>
      </w:r>
    </w:p>
    <w:p w:rsidRPr="00F10E52" w:rsidR="00E31865" w:rsidP="00F10E52" w:rsidRDefault="00816DF9" w14:paraId="66A24B50" w14:textId="76C59E4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10E52">
        <w:rPr>
          <w:rFonts w:ascii="Arial" w:hAnsi="Arial" w:cs="Arial"/>
          <w:sz w:val="24"/>
          <w:szCs w:val="24"/>
        </w:rPr>
        <w:t xml:space="preserve">Por </w:t>
      </w:r>
      <w:r w:rsidRPr="00F10E52" w:rsidR="00F10E52">
        <w:rPr>
          <w:rFonts w:ascii="Arial" w:hAnsi="Arial" w:cs="Arial"/>
          <w:sz w:val="24"/>
          <w:szCs w:val="24"/>
        </w:rPr>
        <w:t>último,</w:t>
      </w:r>
      <w:r w:rsidRPr="00F10E52">
        <w:rPr>
          <w:rFonts w:ascii="Arial" w:hAnsi="Arial" w:cs="Arial"/>
          <w:sz w:val="24"/>
          <w:szCs w:val="24"/>
        </w:rPr>
        <w:t xml:space="preserve"> </w:t>
      </w:r>
      <w:r w:rsidR="00F10E52">
        <w:rPr>
          <w:rFonts w:ascii="Arial" w:hAnsi="Arial" w:cs="Arial"/>
          <w:sz w:val="24"/>
          <w:szCs w:val="24"/>
        </w:rPr>
        <w:t>u</w:t>
      </w:r>
      <w:r w:rsidRPr="00F10E52" w:rsidR="00E31865">
        <w:rPr>
          <w:rFonts w:ascii="Arial" w:hAnsi="Arial" w:cs="Arial"/>
          <w:sz w:val="24"/>
          <w:szCs w:val="24"/>
        </w:rPr>
        <w:t>na actualización a la periódica a la base de datos.</w:t>
      </w:r>
    </w:p>
    <w:p w:rsidRPr="00816DF9" w:rsidR="00F10E52" w:rsidP="00F10E52" w:rsidRDefault="00F10E52" w14:paraId="1CE3AAD3" w14:textId="172B4D9D">
      <w:pPr>
        <w:pStyle w:val="Prrafodelista"/>
        <w:ind w:left="50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E7EF0" w:rsidP="003A7FB6" w:rsidRDefault="000E7EF0" w14:paraId="58CC4465" w14:textId="77777777">
      <w:pPr>
        <w:jc w:val="both"/>
        <w:rPr>
          <w:rFonts w:ascii="Arial" w:hAnsi="Arial" w:cs="Arial"/>
          <w:sz w:val="24"/>
          <w:szCs w:val="24"/>
        </w:rPr>
      </w:pPr>
    </w:p>
    <w:p w:rsidR="000E7EF0" w:rsidP="003A7FB6" w:rsidRDefault="000E7EF0" w14:paraId="0C69CB77" w14:textId="0B76E6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Pr="002B306D" w:rsidR="000E7EF0" w:rsidP="003A7FB6" w:rsidRDefault="000E7EF0" w14:paraId="703A73CE" w14:textId="77777777">
      <w:pPr>
        <w:jc w:val="both"/>
        <w:rPr>
          <w:rFonts w:ascii="Arial" w:hAnsi="Arial" w:cs="Arial"/>
          <w:sz w:val="24"/>
          <w:szCs w:val="24"/>
        </w:rPr>
      </w:pPr>
    </w:p>
    <w:p w:rsidRPr="002B306D" w:rsidR="00E8669C" w:rsidRDefault="00E8669C" w14:paraId="344AE163" w14:textId="77777777">
      <w:pPr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br w:type="page"/>
      </w:r>
    </w:p>
    <w:p w:rsidRPr="002B306D" w:rsidR="00E21363" w:rsidP="00A31652" w:rsidRDefault="00E21363" w14:paraId="37B56516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8" w:id="9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Recursos</w:t>
      </w:r>
      <w:bookmarkEnd w:id="9"/>
    </w:p>
    <w:p w:rsidRPr="002B306D" w:rsidR="00534C4D" w:rsidP="00534C4D" w:rsidRDefault="00534C4D" w14:paraId="44F3D9D4" w14:textId="77777777"/>
    <w:p w:rsidR="00F10E52" w:rsidP="00361188" w:rsidRDefault="00937E87" w14:paraId="77D881AF" w14:textId="6E691C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10E52">
        <w:rPr>
          <w:rFonts w:ascii="Arial" w:hAnsi="Arial" w:cs="Arial"/>
          <w:sz w:val="24"/>
          <w:szCs w:val="24"/>
        </w:rPr>
        <w:t xml:space="preserve">ecursos </w:t>
      </w:r>
      <w:r>
        <w:rPr>
          <w:rFonts w:ascii="Arial" w:hAnsi="Arial" w:cs="Arial"/>
          <w:sz w:val="24"/>
          <w:szCs w:val="24"/>
        </w:rPr>
        <w:t>H</w:t>
      </w:r>
      <w:r w:rsidR="00F10E52">
        <w:rPr>
          <w:rFonts w:ascii="Arial" w:hAnsi="Arial" w:cs="Arial"/>
          <w:sz w:val="24"/>
          <w:szCs w:val="24"/>
        </w:rPr>
        <w:t>umanos: persona encargada de la biblioteca y profesores</w:t>
      </w:r>
      <w:r w:rsidR="001E0FDA">
        <w:rPr>
          <w:rFonts w:ascii="Arial" w:hAnsi="Arial" w:cs="Arial"/>
          <w:sz w:val="24"/>
          <w:szCs w:val="24"/>
        </w:rPr>
        <w:t>.</w:t>
      </w:r>
    </w:p>
    <w:p w:rsidR="001E0FDA" w:rsidP="00361188" w:rsidRDefault="00937E87" w14:paraId="50F1BEE2" w14:textId="22A5BD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10E52">
        <w:rPr>
          <w:rFonts w:ascii="Arial" w:hAnsi="Arial" w:cs="Arial"/>
          <w:sz w:val="24"/>
          <w:szCs w:val="24"/>
        </w:rPr>
        <w:t xml:space="preserve">ecursos </w:t>
      </w:r>
      <w:r>
        <w:rPr>
          <w:rFonts w:ascii="Arial" w:hAnsi="Arial" w:cs="Arial"/>
          <w:sz w:val="24"/>
          <w:szCs w:val="24"/>
        </w:rPr>
        <w:t>M</w:t>
      </w:r>
      <w:r w:rsidR="00F10E52">
        <w:rPr>
          <w:rFonts w:ascii="Arial" w:hAnsi="Arial" w:cs="Arial"/>
          <w:sz w:val="24"/>
          <w:szCs w:val="24"/>
        </w:rPr>
        <w:t>ateriales: computadores, software específico para la creación de bases de datos y lenguajes de programación para la creación de la biblioteca</w:t>
      </w:r>
      <w:r w:rsidR="001E0FDA">
        <w:rPr>
          <w:rFonts w:ascii="Arial" w:hAnsi="Arial" w:cs="Arial"/>
          <w:sz w:val="24"/>
          <w:szCs w:val="24"/>
        </w:rPr>
        <w:t>.</w:t>
      </w:r>
    </w:p>
    <w:p w:rsidR="00F10E52" w:rsidP="00361188" w:rsidRDefault="001E0FDA" w14:paraId="71B8759B" w14:textId="7660F2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 técnicos: MYSQL y Python.</w:t>
      </w:r>
      <w:r w:rsidR="00F10E52">
        <w:rPr>
          <w:rFonts w:ascii="Arial" w:hAnsi="Arial" w:cs="Arial"/>
          <w:sz w:val="24"/>
          <w:szCs w:val="24"/>
        </w:rPr>
        <w:t xml:space="preserve"> </w:t>
      </w:r>
    </w:p>
    <w:p w:rsidRPr="001E0FDA" w:rsidR="001E0FDA" w:rsidP="001E0FDA" w:rsidRDefault="001E0FDA" w14:paraId="15F0FA88" w14:textId="77777777">
      <w:pPr>
        <w:jc w:val="both"/>
        <w:rPr>
          <w:rFonts w:ascii="Arial" w:hAnsi="Arial" w:cs="Arial"/>
          <w:sz w:val="24"/>
          <w:szCs w:val="24"/>
        </w:rPr>
      </w:pPr>
    </w:p>
    <w:p w:rsidRPr="001E0FDA" w:rsidR="001E0FDA" w:rsidP="001E0FDA" w:rsidRDefault="001E0FDA" w14:paraId="58C7FE7C" w14:textId="6837D6B3">
      <w:pPr>
        <w:jc w:val="both"/>
        <w:rPr>
          <w:rFonts w:ascii="Arial" w:hAnsi="Arial" w:cs="Arial"/>
          <w:sz w:val="24"/>
          <w:szCs w:val="24"/>
        </w:rPr>
      </w:pPr>
      <w:r w:rsidRPr="001E0FDA">
        <w:rPr>
          <w:rFonts w:ascii="Arial" w:hAnsi="Arial" w:cs="Arial"/>
          <w:sz w:val="24"/>
          <w:szCs w:val="24"/>
        </w:rPr>
        <w:t>Recursos Financieros</w:t>
      </w:r>
      <w:r w:rsidR="00E94500">
        <w:rPr>
          <w:rFonts w:ascii="Arial" w:hAnsi="Arial" w:cs="Arial"/>
          <w:sz w:val="24"/>
          <w:szCs w:val="24"/>
        </w:rPr>
        <w:t>: Los fondos serán determinados por nuestro equipo de trabajo una vez realizada la construcción básica del proyecto</w:t>
      </w:r>
    </w:p>
    <w:p w:rsidR="001E0FDA" w:rsidP="00361188" w:rsidRDefault="001E0FDA" w14:paraId="724FF7BA" w14:textId="77777777">
      <w:pPr>
        <w:jc w:val="both"/>
        <w:rPr>
          <w:rFonts w:ascii="Arial" w:hAnsi="Arial" w:cs="Arial"/>
          <w:sz w:val="24"/>
          <w:szCs w:val="24"/>
        </w:rPr>
      </w:pPr>
    </w:p>
    <w:p w:rsidRPr="002B306D" w:rsidR="00F10E52" w:rsidP="00361188" w:rsidRDefault="00F10E52" w14:paraId="24031529" w14:textId="77777777">
      <w:pPr>
        <w:jc w:val="both"/>
      </w:pPr>
    </w:p>
    <w:p w:rsidRPr="002B306D" w:rsidR="00534C4D" w:rsidP="00E21363" w:rsidRDefault="00534C4D" w14:paraId="40425DDF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4D180C5A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9" w:id="10"/>
      <w:r w:rsidRPr="002B306D">
        <w:rPr>
          <w:rFonts w:ascii="Arial" w:hAnsi="Arial" w:cs="Arial"/>
          <w:b/>
          <w:color w:val="auto"/>
          <w:sz w:val="28"/>
          <w:szCs w:val="28"/>
        </w:rPr>
        <w:t>Cronograma y lugar</w:t>
      </w:r>
      <w:bookmarkEnd w:id="10"/>
    </w:p>
    <w:p w:rsidRPr="002B306D" w:rsidR="00BD54BD" w:rsidP="00BD54BD" w:rsidRDefault="00BD54BD" w14:paraId="2E9EB874" w14:textId="77777777"/>
    <w:p w:rsidR="001E0FDA" w:rsidP="00361188" w:rsidRDefault="001E0FDA" w14:paraId="25351184" w14:textId="54BF4F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ón: Valparaíso</w:t>
      </w:r>
    </w:p>
    <w:p w:rsidR="001E0FDA" w:rsidP="00361188" w:rsidRDefault="001E0FDA" w14:paraId="62419B1E" w14:textId="5075E6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a: Los Andes</w:t>
      </w:r>
    </w:p>
    <w:p w:rsidR="001E0FDA" w:rsidP="00361188" w:rsidRDefault="001E0FDA" w14:paraId="4DC62E20" w14:textId="6EF919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colegio municipa</w:t>
      </w:r>
      <w:r w:rsidR="00F92B92">
        <w:rPr>
          <w:rFonts w:ascii="Arial" w:hAnsi="Arial" w:cs="Arial"/>
          <w:sz w:val="24"/>
          <w:szCs w:val="24"/>
        </w:rPr>
        <w:t>l mixto</w:t>
      </w:r>
      <w:r>
        <w:rPr>
          <w:rFonts w:ascii="Arial" w:hAnsi="Arial" w:cs="Arial"/>
          <w:sz w:val="24"/>
          <w:szCs w:val="24"/>
        </w:rPr>
        <w:t xml:space="preserve"> con capacidad de 800 </w:t>
      </w:r>
      <w:r w:rsidR="00F92B92">
        <w:rPr>
          <w:rFonts w:ascii="Arial" w:hAnsi="Arial" w:cs="Arial"/>
          <w:sz w:val="24"/>
          <w:szCs w:val="24"/>
        </w:rPr>
        <w:t xml:space="preserve">alumnos </w:t>
      </w:r>
      <w:proofErr w:type="spellStart"/>
      <w:r w:rsidR="00F92B92">
        <w:rPr>
          <w:rFonts w:ascii="Arial" w:hAnsi="Arial" w:cs="Arial"/>
          <w:sz w:val="24"/>
          <w:szCs w:val="24"/>
        </w:rPr>
        <w:t>mas</w:t>
      </w:r>
      <w:proofErr w:type="spellEnd"/>
      <w:r w:rsidR="00F92B92">
        <w:rPr>
          <w:rFonts w:ascii="Arial" w:hAnsi="Arial" w:cs="Arial"/>
          <w:sz w:val="24"/>
          <w:szCs w:val="24"/>
        </w:rPr>
        <w:t xml:space="preserve"> los profesores y los trabajadores de la biblioteca  </w:t>
      </w:r>
    </w:p>
    <w:p w:rsidR="001E0FDA" w:rsidP="00361188" w:rsidRDefault="001E0FDA" w14:paraId="459767DF" w14:textId="5C78A2F6">
      <w:pPr>
        <w:jc w:val="both"/>
        <w:rPr>
          <w:rFonts w:ascii="Arial" w:hAnsi="Arial" w:cs="Arial"/>
          <w:sz w:val="24"/>
          <w:szCs w:val="24"/>
        </w:rPr>
      </w:pPr>
    </w:p>
    <w:p w:rsidR="001E0FDA" w:rsidP="00361188" w:rsidRDefault="001E0FDA" w14:paraId="1B10A61D" w14:textId="5BC2BAD5">
      <w:pPr>
        <w:jc w:val="both"/>
        <w:rPr>
          <w:rFonts w:ascii="Arial" w:hAnsi="Arial" w:cs="Arial"/>
          <w:sz w:val="24"/>
          <w:szCs w:val="24"/>
        </w:rPr>
      </w:pPr>
    </w:p>
    <w:p w:rsidR="00A62648" w:rsidP="00361188" w:rsidRDefault="00A62648" w14:paraId="58866BBF" w14:textId="37E06D95">
      <w:pPr>
        <w:jc w:val="both"/>
        <w:rPr>
          <w:rFonts w:ascii="Arial" w:hAnsi="Arial" w:cs="Arial"/>
          <w:sz w:val="24"/>
          <w:szCs w:val="24"/>
        </w:rPr>
      </w:pPr>
    </w:p>
    <w:p w:rsidR="00A62648" w:rsidP="00361188" w:rsidRDefault="00A62648" w14:paraId="37D8B5E3" w14:textId="0FC68741">
      <w:pPr>
        <w:jc w:val="both"/>
        <w:rPr>
          <w:rFonts w:ascii="Arial" w:hAnsi="Arial" w:cs="Arial"/>
          <w:sz w:val="24"/>
          <w:szCs w:val="24"/>
        </w:rPr>
      </w:pPr>
    </w:p>
    <w:p w:rsidR="00A62648" w:rsidP="00361188" w:rsidRDefault="00A62648" w14:paraId="4E3F8E85" w14:textId="774B7036">
      <w:pPr>
        <w:jc w:val="both"/>
        <w:rPr>
          <w:rFonts w:ascii="Arial" w:hAnsi="Arial" w:cs="Arial"/>
          <w:sz w:val="24"/>
          <w:szCs w:val="24"/>
        </w:rPr>
      </w:pPr>
    </w:p>
    <w:p w:rsidR="00A62648" w:rsidP="00361188" w:rsidRDefault="00A62648" w14:paraId="241CB70A" w14:textId="7CA6B200">
      <w:pPr>
        <w:jc w:val="both"/>
        <w:rPr>
          <w:rFonts w:ascii="Arial" w:hAnsi="Arial" w:cs="Arial"/>
          <w:sz w:val="24"/>
          <w:szCs w:val="24"/>
        </w:rPr>
      </w:pPr>
    </w:p>
    <w:p w:rsidR="00A62648" w:rsidP="00361188" w:rsidRDefault="00A62648" w14:paraId="2207B31F" w14:textId="1C6F6F53">
      <w:pPr>
        <w:jc w:val="both"/>
        <w:rPr>
          <w:rFonts w:ascii="Arial" w:hAnsi="Arial" w:cs="Arial"/>
          <w:sz w:val="24"/>
          <w:szCs w:val="24"/>
        </w:rPr>
      </w:pPr>
    </w:p>
    <w:p w:rsidR="00A62648" w:rsidP="00361188" w:rsidRDefault="00A62648" w14:paraId="7A0E8C6E" w14:textId="1B2E4A87">
      <w:pPr>
        <w:jc w:val="both"/>
        <w:rPr>
          <w:rFonts w:ascii="Arial" w:hAnsi="Arial" w:cs="Arial"/>
          <w:sz w:val="24"/>
          <w:szCs w:val="24"/>
        </w:rPr>
      </w:pPr>
    </w:p>
    <w:p w:rsidR="00A62648" w:rsidP="00361188" w:rsidRDefault="00A62648" w14:paraId="59EDEC8A" w14:textId="77777777">
      <w:pPr>
        <w:jc w:val="both"/>
        <w:rPr>
          <w:rFonts w:ascii="Arial" w:hAnsi="Arial" w:cs="Arial"/>
          <w:sz w:val="24"/>
          <w:szCs w:val="24"/>
        </w:rPr>
      </w:pPr>
    </w:p>
    <w:p w:rsidRPr="002B306D" w:rsidR="001E0FDA" w:rsidP="00361188" w:rsidRDefault="001E0FDA" w14:paraId="63385945" w14:textId="77777777">
      <w:pPr>
        <w:jc w:val="both"/>
        <w:rPr>
          <w:rFonts w:ascii="Arial" w:hAnsi="Arial" w:cs="Arial"/>
          <w:sz w:val="24"/>
          <w:szCs w:val="24"/>
        </w:rPr>
      </w:pPr>
    </w:p>
    <w:p w:rsidRPr="002B306D" w:rsidR="00E21363" w:rsidP="00E21363" w:rsidRDefault="00E21363" w14:paraId="5239804B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02FBA5B4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0" w:id="11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Responsables</w:t>
      </w:r>
      <w:bookmarkEnd w:id="11"/>
    </w:p>
    <w:p w:rsidRPr="002B306D" w:rsidR="00E21363" w:rsidP="00E21363" w:rsidRDefault="00E21363" w14:paraId="0B109674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E8669C" w:rsidP="005B63FA" w:rsidRDefault="00E8669C" w14:paraId="4BBED92F" w14:textId="09F2116C">
      <w:pPr>
        <w:jc w:val="both"/>
        <w:rPr>
          <w:rFonts w:ascii="Arial" w:hAnsi="Arial" w:cs="Arial"/>
          <w:sz w:val="24"/>
          <w:szCs w:val="24"/>
        </w:rPr>
      </w:pPr>
    </w:p>
    <w:p w:rsidRPr="002B306D" w:rsidR="00E94500" w:rsidP="005B63FA" w:rsidRDefault="00E94500" w14:paraId="4F492E26" w14:textId="7777777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Pr="002B306D" w:rsidR="002B306D" w:rsidTr="00A84782" w14:paraId="25075A0A" w14:textId="77777777">
        <w:tc>
          <w:tcPr>
            <w:tcW w:w="3356" w:type="dxa"/>
            <w:shd w:val="clear" w:color="auto" w:fill="E7E6E6" w:themeFill="background2"/>
          </w:tcPr>
          <w:p w:rsidRPr="002B306D" w:rsidR="005B63FA" w:rsidP="005B63FA" w:rsidRDefault="005B63FA" w14:paraId="739EC4A0" w14:textId="777777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06D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3357" w:type="dxa"/>
            <w:shd w:val="clear" w:color="auto" w:fill="E7E6E6" w:themeFill="background2"/>
          </w:tcPr>
          <w:p w:rsidRPr="002B306D" w:rsidR="005B63FA" w:rsidP="005B63FA" w:rsidRDefault="005B63FA" w14:paraId="2CEA2530" w14:textId="777777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06D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3357" w:type="dxa"/>
            <w:shd w:val="clear" w:color="auto" w:fill="E7E6E6" w:themeFill="background2"/>
          </w:tcPr>
          <w:p w:rsidRPr="002B306D" w:rsidR="005B63FA" w:rsidP="005B63FA" w:rsidRDefault="005B63FA" w14:paraId="2DA16E0B" w14:textId="777777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06D">
              <w:rPr>
                <w:rFonts w:ascii="Arial" w:hAnsi="Arial" w:cs="Arial"/>
                <w:sz w:val="24"/>
                <w:szCs w:val="24"/>
              </w:rPr>
              <w:t>Rol o Función</w:t>
            </w:r>
          </w:p>
        </w:tc>
      </w:tr>
      <w:tr w:rsidRPr="002B306D" w:rsidR="002B306D" w:rsidTr="00A84782" w14:paraId="767C7E82" w14:textId="77777777">
        <w:tc>
          <w:tcPr>
            <w:tcW w:w="3356" w:type="dxa"/>
          </w:tcPr>
          <w:p w:rsidRPr="002B306D" w:rsidR="005B63FA" w:rsidP="005B63FA" w:rsidRDefault="00E94500" w14:paraId="2615F465" w14:textId="7C468F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 al colegio y ver funcionamiento actual de la biblioteca</w:t>
            </w:r>
          </w:p>
        </w:tc>
        <w:tc>
          <w:tcPr>
            <w:tcW w:w="3357" w:type="dxa"/>
          </w:tcPr>
          <w:p w:rsidRPr="002B306D" w:rsidR="005B63FA" w:rsidP="005B63FA" w:rsidRDefault="00E94500" w14:paraId="334D9A76" w14:textId="36857BD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acio Lizana</w:t>
            </w:r>
          </w:p>
        </w:tc>
        <w:tc>
          <w:tcPr>
            <w:tcW w:w="3357" w:type="dxa"/>
          </w:tcPr>
          <w:p w:rsidRPr="002B306D" w:rsidR="005B63FA" w:rsidP="005B63FA" w:rsidRDefault="00E94500" w14:paraId="432B7D8E" w14:textId="63F03C7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lector de datos</w:t>
            </w:r>
          </w:p>
        </w:tc>
      </w:tr>
      <w:tr w:rsidRPr="002B306D" w:rsidR="002B306D" w:rsidTr="00A84782" w14:paraId="0433D2E9" w14:textId="77777777">
        <w:tc>
          <w:tcPr>
            <w:tcW w:w="3356" w:type="dxa"/>
          </w:tcPr>
          <w:p w:rsidRPr="002B306D" w:rsidR="005B63FA" w:rsidP="005B63FA" w:rsidRDefault="00A62648" w14:paraId="210E3DD6" w14:textId="571401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de plantillas Excel entregadas por el colegio</w:t>
            </w:r>
          </w:p>
        </w:tc>
        <w:tc>
          <w:tcPr>
            <w:tcW w:w="3357" w:type="dxa"/>
          </w:tcPr>
          <w:p w:rsidRPr="002B306D" w:rsidR="005B63FA" w:rsidP="005B63FA" w:rsidRDefault="00E94500" w14:paraId="3A66F0EA" w14:textId="5E06206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quín Collao</w:t>
            </w:r>
          </w:p>
        </w:tc>
        <w:tc>
          <w:tcPr>
            <w:tcW w:w="3357" w:type="dxa"/>
          </w:tcPr>
          <w:p w:rsidRPr="002B306D" w:rsidR="005B63FA" w:rsidP="005B63FA" w:rsidRDefault="00A62648" w14:paraId="1A35275D" w14:textId="36CC99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 de datos</w:t>
            </w:r>
          </w:p>
        </w:tc>
      </w:tr>
      <w:tr w:rsidRPr="002B306D" w:rsidR="002B306D" w:rsidTr="00A84782" w14:paraId="3370D147" w14:textId="77777777">
        <w:tc>
          <w:tcPr>
            <w:tcW w:w="3356" w:type="dxa"/>
          </w:tcPr>
          <w:p w:rsidRPr="002B306D" w:rsidR="005B63FA" w:rsidP="005B63FA" w:rsidRDefault="00A62648" w14:paraId="532EE9FE" w14:textId="00D20E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 al colegio y capacitar en MySQL e Interfaz grafica a profesores y bibliotecarios</w:t>
            </w:r>
          </w:p>
        </w:tc>
        <w:tc>
          <w:tcPr>
            <w:tcW w:w="3357" w:type="dxa"/>
          </w:tcPr>
          <w:p w:rsidRPr="002B306D" w:rsidR="005B63FA" w:rsidP="005B63FA" w:rsidRDefault="00E94500" w14:paraId="49D39BB3" w14:textId="360BA5E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jandro Infante</w:t>
            </w:r>
          </w:p>
        </w:tc>
        <w:tc>
          <w:tcPr>
            <w:tcW w:w="3357" w:type="dxa"/>
          </w:tcPr>
          <w:p w:rsidRPr="002B306D" w:rsidR="005B63FA" w:rsidP="005B63FA" w:rsidRDefault="00A62648" w14:paraId="5609077B" w14:textId="1C33A2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cit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empleados y profesores , para el funcionamiento correcto de la biblioteca</w:t>
            </w:r>
          </w:p>
        </w:tc>
      </w:tr>
      <w:tr w:rsidRPr="002B306D" w:rsidR="00D97231" w:rsidTr="00A84782" w14:paraId="0172AC08" w14:textId="77777777">
        <w:tc>
          <w:tcPr>
            <w:tcW w:w="3356" w:type="dxa"/>
          </w:tcPr>
          <w:p w:rsidRPr="002B306D" w:rsidR="00D97231" w:rsidP="005B63FA" w:rsidRDefault="00A62648" w14:paraId="0A19513C" w14:textId="2354D31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en MYSQL y con lenguajes de programación</w:t>
            </w:r>
          </w:p>
        </w:tc>
        <w:tc>
          <w:tcPr>
            <w:tcW w:w="3357" w:type="dxa"/>
          </w:tcPr>
          <w:p w:rsidRPr="002B306D" w:rsidR="00D97231" w:rsidP="005B63FA" w:rsidRDefault="00E94500" w14:paraId="084E265E" w14:textId="47269D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dchen Pavez</w:t>
            </w:r>
          </w:p>
        </w:tc>
        <w:tc>
          <w:tcPr>
            <w:tcW w:w="3357" w:type="dxa"/>
          </w:tcPr>
          <w:p w:rsidRPr="002B306D" w:rsidR="00D97231" w:rsidP="005B63FA" w:rsidRDefault="00A62648" w14:paraId="3922A723" w14:textId="1E19432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lement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creación de la biblioteca inteligente y base de datos</w:t>
            </w:r>
          </w:p>
        </w:tc>
      </w:tr>
    </w:tbl>
    <w:p w:rsidRPr="002B306D" w:rsidR="005B63FA" w:rsidP="00E21363" w:rsidRDefault="005B63FA" w14:paraId="64E529E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4685B519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1" w:id="12"/>
      <w:r w:rsidRPr="002B306D">
        <w:rPr>
          <w:rFonts w:ascii="Arial" w:hAnsi="Arial" w:cs="Arial"/>
          <w:b/>
          <w:color w:val="auto"/>
          <w:sz w:val="28"/>
          <w:szCs w:val="28"/>
        </w:rPr>
        <w:t>Ejecución</w:t>
      </w:r>
      <w:bookmarkEnd w:id="12"/>
    </w:p>
    <w:p w:rsidRPr="002B306D" w:rsidR="00E21363" w:rsidP="00E21363" w:rsidRDefault="00E21363" w14:paraId="128157AD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A84782" w:rsidP="00A31652" w:rsidRDefault="00E21363" w14:paraId="070D484A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2" w:id="13"/>
      <w:r w:rsidRPr="002B306D">
        <w:rPr>
          <w:rFonts w:ascii="Arial" w:hAnsi="Arial" w:cs="Arial"/>
          <w:b/>
          <w:color w:val="auto"/>
          <w:sz w:val="28"/>
          <w:szCs w:val="28"/>
        </w:rPr>
        <w:t>Ejecución y resultados del proyecto</w:t>
      </w:r>
      <w:bookmarkEnd w:id="13"/>
    </w:p>
    <w:p w:rsidRPr="002B306D" w:rsidR="00E21363" w:rsidP="00E21363" w:rsidRDefault="00E21363" w14:paraId="239AFA74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8669C" w:rsidP="00523007" w:rsidRDefault="00523007" w14:paraId="0B86F721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 xml:space="preserve">Ingresar texto. </w:t>
      </w:r>
    </w:p>
    <w:p w:rsidRPr="002B306D" w:rsidR="00B21842" w:rsidP="00523007" w:rsidRDefault="00523007" w14:paraId="53C36F4D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 xml:space="preserve">En este subtítulo, deben describir la ejecución de cada una de las actividades propuestas y los resultados obtenidos. 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>Una vez leído este párrafo instructivo, elimínelo de su informe.</w:t>
      </w:r>
    </w:p>
    <w:p w:rsidRPr="002B306D" w:rsidR="00B21842" w:rsidP="00E21363" w:rsidRDefault="00B21842" w14:paraId="0B91AD4D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6EB20BA8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3" w:id="14"/>
      <w:r w:rsidRPr="002B306D">
        <w:rPr>
          <w:rFonts w:ascii="Arial" w:hAnsi="Arial" w:cs="Arial"/>
          <w:b/>
          <w:color w:val="auto"/>
          <w:sz w:val="28"/>
          <w:szCs w:val="28"/>
        </w:rPr>
        <w:t>Evidencias del proyecto</w:t>
      </w:r>
      <w:bookmarkEnd w:id="14"/>
    </w:p>
    <w:p w:rsidRPr="002B306D" w:rsidR="00E21363" w:rsidP="00E21363" w:rsidRDefault="00E21363" w14:paraId="3F761E13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8669C" w:rsidP="00523007" w:rsidRDefault="00523007" w14:paraId="316C8410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 xml:space="preserve">Ingresar texto. </w:t>
      </w:r>
    </w:p>
    <w:p w:rsidRPr="002B306D" w:rsidR="00B21842" w:rsidP="00523007" w:rsidRDefault="00523007" w14:paraId="2B132664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 xml:space="preserve">En este subtítulo, deben anexar las evidencias correspondientes, dependiendo del tipo de producto del proyecto. En el caso de consultas sobre las evidencias y la forma de anexarlas, pueden acudir a consulta de su docente, a través del </w:t>
      </w:r>
      <w:r w:rsidRPr="002B306D" w:rsidR="00E8669C">
        <w:rPr>
          <w:rFonts w:ascii="Arial" w:hAnsi="Arial" w:cs="Arial"/>
          <w:sz w:val="24"/>
          <w:szCs w:val="24"/>
        </w:rPr>
        <w:t>‘</w:t>
      </w:r>
      <w:r w:rsidRPr="002B306D">
        <w:rPr>
          <w:rFonts w:ascii="Arial" w:hAnsi="Arial" w:cs="Arial"/>
          <w:sz w:val="24"/>
          <w:szCs w:val="24"/>
        </w:rPr>
        <w:t xml:space="preserve">Foro de </w:t>
      </w:r>
      <w:r w:rsidRPr="002B306D" w:rsidR="00E8669C">
        <w:rPr>
          <w:rFonts w:ascii="Arial" w:hAnsi="Arial" w:cs="Arial"/>
          <w:sz w:val="24"/>
          <w:szCs w:val="24"/>
        </w:rPr>
        <w:t>c</w:t>
      </w:r>
      <w:r w:rsidRPr="002B306D">
        <w:rPr>
          <w:rFonts w:ascii="Arial" w:hAnsi="Arial" w:cs="Arial"/>
          <w:sz w:val="24"/>
          <w:szCs w:val="24"/>
        </w:rPr>
        <w:t>onsultas</w:t>
      </w:r>
      <w:r w:rsidRPr="002B306D" w:rsidR="00E8669C">
        <w:rPr>
          <w:rFonts w:ascii="Arial" w:hAnsi="Arial" w:cs="Arial"/>
          <w:sz w:val="24"/>
          <w:szCs w:val="24"/>
        </w:rPr>
        <w:t>’</w:t>
      </w:r>
      <w:r w:rsidRPr="002B306D">
        <w:rPr>
          <w:rFonts w:ascii="Arial" w:hAnsi="Arial" w:cs="Arial"/>
          <w:sz w:val="24"/>
          <w:szCs w:val="24"/>
        </w:rPr>
        <w:t xml:space="preserve"> del módulo. 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>Una vez leído este párrafo instructivo, elimínelo de su informe.</w:t>
      </w:r>
    </w:p>
    <w:p w:rsidRPr="002B306D" w:rsidR="00B21842" w:rsidP="00E21363" w:rsidRDefault="00B21842" w14:paraId="18B4963C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62F42F59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4" w:id="15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Imprevistos</w:t>
      </w:r>
      <w:bookmarkEnd w:id="15"/>
    </w:p>
    <w:p w:rsidRPr="002B306D" w:rsidR="00B21842" w:rsidRDefault="00B21842" w14:paraId="4CC941F9" w14:textId="77777777">
      <w:pPr>
        <w:rPr>
          <w:rFonts w:ascii="Arial" w:hAnsi="Arial" w:cs="Arial"/>
          <w:sz w:val="24"/>
          <w:szCs w:val="24"/>
        </w:rPr>
      </w:pPr>
    </w:p>
    <w:p w:rsidRPr="002B306D" w:rsidR="00E8669C" w:rsidP="00523007" w:rsidRDefault="00523007" w14:paraId="5FF4C2B9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 xml:space="preserve">Ingresar texto. </w:t>
      </w:r>
    </w:p>
    <w:p w:rsidRPr="002B306D" w:rsidR="00523007" w:rsidP="00523007" w:rsidRDefault="00523007" w14:paraId="4BDF282B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>En este subtítulo, d</w:t>
      </w:r>
      <w:r w:rsidRPr="002B306D" w:rsidR="00E8669C">
        <w:rPr>
          <w:rFonts w:ascii="Arial" w:hAnsi="Arial" w:cs="Arial"/>
          <w:sz w:val="24"/>
          <w:szCs w:val="24"/>
        </w:rPr>
        <w:t>escriban todos aquellos eventos no planificados</w:t>
      </w:r>
      <w:r w:rsidRPr="002B306D">
        <w:rPr>
          <w:rFonts w:ascii="Arial" w:hAnsi="Arial" w:cs="Arial"/>
          <w:sz w:val="24"/>
          <w:szCs w:val="24"/>
        </w:rPr>
        <w:t xml:space="preserve"> que sufieron y cómo los solucionaron. 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>Una vez leído este párrafo instructivo, elimínelo de su informe.</w:t>
      </w:r>
    </w:p>
    <w:p w:rsidRPr="002B306D" w:rsidR="00B21842" w:rsidRDefault="00B21842" w14:paraId="4B14E837" w14:textId="77777777">
      <w:pPr>
        <w:rPr>
          <w:rFonts w:ascii="Arial" w:hAnsi="Arial" w:cs="Arial"/>
          <w:sz w:val="24"/>
          <w:szCs w:val="24"/>
        </w:rPr>
      </w:pPr>
    </w:p>
    <w:p w:rsidRPr="002B306D" w:rsidR="00E21363" w:rsidP="00523007" w:rsidRDefault="00B21842" w14:paraId="7C1D63B6" w14:textId="77777777">
      <w:pPr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br w:type="page"/>
      </w:r>
    </w:p>
    <w:p w:rsidRPr="002B306D" w:rsidR="00E21363" w:rsidP="00A31652" w:rsidRDefault="00E21363" w14:paraId="0E87463D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5" w:id="16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Conclusiones y reflexiones</w:t>
      </w:r>
      <w:bookmarkEnd w:id="16"/>
    </w:p>
    <w:p w:rsidRPr="002B306D" w:rsidR="00E21363" w:rsidP="00E21363" w:rsidRDefault="00E21363" w14:paraId="769E5538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8669C" w:rsidP="00523007" w:rsidRDefault="00523007" w14:paraId="333834FD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 xml:space="preserve">Ingresar texto. </w:t>
      </w:r>
    </w:p>
    <w:p w:rsidRPr="002B306D" w:rsidR="009A6883" w:rsidP="00523007" w:rsidRDefault="00523007" w14:paraId="0E559A44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>En este título, deben redactar 3 conclusiones, en relación a los objetivos que fueron planteados. También, una reflexión general sobre la experiencia del proyecto, según las siguientes preguntas guía:</w:t>
      </w:r>
      <w:r w:rsidRPr="002B306D" w:rsidR="00E8669C">
        <w:rPr>
          <w:rFonts w:ascii="Arial" w:hAnsi="Arial" w:cs="Arial"/>
          <w:sz w:val="24"/>
          <w:szCs w:val="24"/>
        </w:rPr>
        <w:t xml:space="preserve"> </w:t>
      </w:r>
      <w:r w:rsidRPr="002B306D">
        <w:rPr>
          <w:rFonts w:ascii="Arial" w:hAnsi="Arial" w:cs="Arial"/>
          <w:sz w:val="24"/>
          <w:szCs w:val="24"/>
        </w:rPr>
        <w:t>¿Qué aprendieron?</w:t>
      </w:r>
      <w:r w:rsidRPr="002B306D" w:rsidR="00E8669C">
        <w:rPr>
          <w:rFonts w:ascii="Arial" w:hAnsi="Arial" w:cs="Arial"/>
          <w:sz w:val="24"/>
          <w:szCs w:val="24"/>
        </w:rPr>
        <w:t xml:space="preserve"> </w:t>
      </w:r>
      <w:r w:rsidRPr="002B306D">
        <w:rPr>
          <w:rFonts w:ascii="Arial" w:hAnsi="Arial" w:cs="Arial"/>
          <w:sz w:val="24"/>
          <w:szCs w:val="24"/>
        </w:rPr>
        <w:t>¿Qué faltó?</w:t>
      </w:r>
      <w:r w:rsidRPr="002B306D" w:rsidR="00E8669C">
        <w:rPr>
          <w:rFonts w:ascii="Arial" w:hAnsi="Arial" w:cs="Arial"/>
          <w:sz w:val="24"/>
          <w:szCs w:val="24"/>
        </w:rPr>
        <w:t xml:space="preserve"> </w:t>
      </w:r>
      <w:r w:rsidRPr="002B306D">
        <w:rPr>
          <w:rFonts w:ascii="Arial" w:hAnsi="Arial" w:cs="Arial"/>
          <w:sz w:val="24"/>
          <w:szCs w:val="24"/>
        </w:rPr>
        <w:t>¿Qué harían de manera diferente?</w:t>
      </w:r>
      <w:r w:rsidRPr="002B306D" w:rsidR="00E8669C">
        <w:rPr>
          <w:rFonts w:ascii="Arial" w:hAnsi="Arial" w:cs="Arial"/>
          <w:sz w:val="24"/>
          <w:szCs w:val="24"/>
        </w:rPr>
        <w:t xml:space="preserve"> 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>Una vez leído este párrafo instructivo, elimínelo de su informe.</w:t>
      </w:r>
    </w:p>
    <w:p w:rsidRPr="002B306D" w:rsidR="00523007" w:rsidP="00523007" w:rsidRDefault="00523007" w14:paraId="050BD9B4" w14:textId="77777777">
      <w:pPr>
        <w:rPr>
          <w:rFonts w:ascii="Arial" w:hAnsi="Arial" w:cs="Arial" w:eastAsiaTheme="majorEastAsia"/>
          <w:b/>
          <w:sz w:val="24"/>
          <w:szCs w:val="24"/>
        </w:rPr>
      </w:pPr>
      <w:r w:rsidRPr="002B306D">
        <w:rPr>
          <w:rFonts w:ascii="Arial" w:hAnsi="Arial" w:cs="Arial" w:eastAsiaTheme="majorEastAsia"/>
          <w:b/>
          <w:sz w:val="24"/>
          <w:szCs w:val="24"/>
        </w:rPr>
        <w:br w:type="page"/>
      </w:r>
    </w:p>
    <w:p w:rsidRPr="002B306D" w:rsidR="009A6883" w:rsidP="00A31652" w:rsidRDefault="009A6883" w14:paraId="32AB8E4E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6" w:id="17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Bibliografía</w:t>
      </w:r>
      <w:bookmarkEnd w:id="17"/>
    </w:p>
    <w:p w:rsidRPr="002B306D" w:rsidR="009A6883" w:rsidP="00E21363" w:rsidRDefault="009A6883" w14:paraId="7A7F1DD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523007" w:rsidP="00523007" w:rsidRDefault="008224BC" w14:paraId="79A91407" w14:textId="77777777">
      <w:pPr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>En esta sección, declar</w:t>
      </w:r>
      <w:r w:rsidRPr="002B306D" w:rsidR="00E21363">
        <w:rPr>
          <w:rFonts w:ascii="Arial" w:hAnsi="Arial" w:cs="Arial"/>
          <w:sz w:val="24"/>
          <w:szCs w:val="24"/>
        </w:rPr>
        <w:t>en</w:t>
      </w:r>
      <w:r w:rsidRPr="002B306D">
        <w:rPr>
          <w:rFonts w:ascii="Arial" w:hAnsi="Arial" w:cs="Arial"/>
          <w:sz w:val="24"/>
          <w:szCs w:val="24"/>
        </w:rPr>
        <w:t xml:space="preserve"> las fuentes y autores </w:t>
      </w:r>
      <w:r w:rsidRPr="002B306D" w:rsidR="00E21363">
        <w:rPr>
          <w:rFonts w:ascii="Arial" w:hAnsi="Arial" w:cs="Arial"/>
          <w:sz w:val="24"/>
          <w:szCs w:val="24"/>
        </w:rPr>
        <w:t>que incorporaron para su uso en el proyecto</w:t>
      </w:r>
      <w:r w:rsidRPr="002B306D">
        <w:rPr>
          <w:rFonts w:ascii="Arial" w:hAnsi="Arial" w:cs="Arial"/>
          <w:sz w:val="24"/>
          <w:szCs w:val="24"/>
        </w:rPr>
        <w:t xml:space="preserve">, </w:t>
      </w:r>
      <w:r w:rsidRPr="002B306D" w:rsidR="00E21363">
        <w:rPr>
          <w:rFonts w:ascii="Arial" w:hAnsi="Arial" w:cs="Arial"/>
          <w:sz w:val="24"/>
          <w:szCs w:val="24"/>
        </w:rPr>
        <w:t>siguiendo las orientaciones publicadas en el siguiente sitio:</w:t>
      </w:r>
      <w:r w:rsidRPr="002B306D" w:rsidR="00523007">
        <w:rPr>
          <w:rFonts w:ascii="Arial" w:hAnsi="Arial" w:cs="Arial"/>
          <w:sz w:val="24"/>
          <w:szCs w:val="24"/>
        </w:rPr>
        <w:t xml:space="preserve"> </w:t>
      </w:r>
      <w:hyperlink w:history="1" r:id="rId8">
        <w:r w:rsidRPr="002B306D" w:rsidR="00523007">
          <w:rPr>
            <w:rStyle w:val="Hipervnculo"/>
            <w:rFonts w:ascii="Arial" w:hAnsi="Arial" w:cs="Arial"/>
            <w:color w:val="auto"/>
            <w:sz w:val="24"/>
            <w:szCs w:val="24"/>
          </w:rPr>
          <w:t>https://normasapa.com/</w:t>
        </w:r>
      </w:hyperlink>
    </w:p>
    <w:p w:rsidRPr="002B306D" w:rsidR="008224BC" w:rsidP="00523007" w:rsidRDefault="00523007" w14:paraId="667236AB" w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2B306D">
        <w:rPr>
          <w:rFonts w:ascii="Arial" w:hAnsi="Arial" w:cs="Arial"/>
          <w:b/>
          <w:sz w:val="24"/>
          <w:szCs w:val="24"/>
        </w:rPr>
        <w:t xml:space="preserve">*El informe final debe ser enviado en formato Word, en un archivo único y editable </w:t>
      </w:r>
      <w:r w:rsidRPr="002B306D">
        <w:rPr>
          <w:rFonts w:ascii="Arial" w:hAnsi="Arial" w:cs="Arial"/>
          <w:b/>
          <w:sz w:val="24"/>
          <w:szCs w:val="24"/>
        </w:rPr>
        <w:br/>
      </w:r>
      <w:r w:rsidRPr="002B306D">
        <w:rPr>
          <w:rFonts w:ascii="Arial" w:hAnsi="Arial" w:cs="Arial"/>
          <w:b/>
          <w:sz w:val="24"/>
          <w:szCs w:val="24"/>
        </w:rPr>
        <w:t>(i.e. no PDF).</w:t>
      </w:r>
    </w:p>
    <w:p w:rsidRPr="002B306D" w:rsidR="008224BC" w:rsidP="00523007" w:rsidRDefault="00E8669C" w14:paraId="46A82E24" w14:textId="77777777">
      <w:pPr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  <w:highlight w:val="yellow"/>
        </w:rPr>
        <w:t>Una vez leídas estas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2B306D">
        <w:rPr>
          <w:rFonts w:ascii="Arial" w:hAnsi="Arial" w:cs="Arial"/>
          <w:sz w:val="24"/>
          <w:szCs w:val="24"/>
          <w:highlight w:val="yellow"/>
        </w:rPr>
        <w:t>instrucciones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2B306D" w:rsidR="00FE0C3A">
        <w:rPr>
          <w:rFonts w:ascii="Arial" w:hAnsi="Arial" w:cs="Arial"/>
          <w:sz w:val="24"/>
          <w:szCs w:val="24"/>
          <w:highlight w:val="yellow"/>
        </w:rPr>
        <w:t>elimínenlas de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 xml:space="preserve"> su informe.</w:t>
      </w:r>
      <w:r w:rsidRPr="002B306D" w:rsidR="00523007">
        <w:rPr>
          <w:rFonts w:ascii="Arial" w:hAnsi="Arial" w:cs="Arial"/>
          <w:sz w:val="24"/>
          <w:szCs w:val="24"/>
        </w:rPr>
        <w:br w:type="page"/>
      </w:r>
    </w:p>
    <w:p w:rsidRPr="002B306D" w:rsidR="003F7444" w:rsidP="00A31652" w:rsidRDefault="003F7444" w14:paraId="3CFEE3C2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7" w:id="18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Anexos</w:t>
      </w:r>
      <w:bookmarkEnd w:id="18"/>
    </w:p>
    <w:p w:rsidRPr="002B306D" w:rsidR="00735212" w:rsidP="00E21363" w:rsidRDefault="00735212" w14:paraId="19746AA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sectPr w:rsidRPr="002B306D" w:rsidR="00735212" w:rsidSect="00E21363">
      <w:footerReference w:type="even" r:id="rId9"/>
      <w:footerReference w:type="default" r:id="rId10"/>
      <w:headerReference w:type="first" r:id="rId11"/>
      <w:pgSz w:w="12240" w:h="15840" w:orient="portrait" w:code="1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38E4" w:rsidP="008224BC" w:rsidRDefault="001638E4" w14:paraId="497FDCE1" w14:textId="77777777">
      <w:pPr>
        <w:spacing w:after="0" w:line="240" w:lineRule="auto"/>
      </w:pPr>
      <w:r>
        <w:separator/>
      </w:r>
    </w:p>
  </w:endnote>
  <w:endnote w:type="continuationSeparator" w:id="0">
    <w:p w:rsidR="001638E4" w:rsidP="008224BC" w:rsidRDefault="001638E4" w14:paraId="254372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224BC" w:rsidP="00D12CBE" w:rsidRDefault="008224BC" w14:paraId="3B4FF18F" w14:textId="77777777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224BC" w:rsidP="008224BC" w:rsidRDefault="008224BC" w14:paraId="04F2D072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224BC" w:rsidP="00D12CBE" w:rsidRDefault="008224BC" w14:paraId="3858C3D1" w14:textId="77777777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A2241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Pr="00A31652" w:rsidR="008224BC" w:rsidP="008224BC" w:rsidRDefault="00A31652" w14:paraId="405D07DC" w14:textId="77777777">
    <w:pPr>
      <w:pStyle w:val="Piedepgina"/>
      <w:ind w:right="360"/>
      <w:rPr>
        <w:rFonts w:ascii="Arial" w:hAnsi="Arial" w:cs="Arial"/>
      </w:rPr>
    </w:pPr>
    <w:r>
      <w:rPr>
        <w:rFonts w:ascii="Arial" w:hAnsi="Arial" w:cs="Arial"/>
      </w:rPr>
      <w:t xml:space="preserve">Informe </w:t>
    </w:r>
    <w:r w:rsidRPr="00A31652">
      <w:rPr>
        <w:rFonts w:ascii="Arial" w:hAnsi="Arial" w:cs="Arial"/>
      </w:rPr>
      <w:t>Proyecto A+S – INSTITUTO PROFESIONAL AI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38E4" w:rsidP="008224BC" w:rsidRDefault="001638E4" w14:paraId="328F0CA0" w14:textId="77777777">
      <w:pPr>
        <w:spacing w:after="0" w:line="240" w:lineRule="auto"/>
      </w:pPr>
      <w:r>
        <w:separator/>
      </w:r>
    </w:p>
  </w:footnote>
  <w:footnote w:type="continuationSeparator" w:id="0">
    <w:p w:rsidR="001638E4" w:rsidP="008224BC" w:rsidRDefault="001638E4" w14:paraId="2E0BAB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216F5" w:rsidP="005216F5" w:rsidRDefault="005216F5" w14:paraId="38D68D55" w14:textId="77777777">
    <w:r>
      <w:tab/>
    </w:r>
  </w:p>
  <w:p w:rsidR="005216F5" w:rsidP="005216F5" w:rsidRDefault="005216F5" w14:paraId="19F8B738" w14:textId="77777777">
    <w:r w:rsidRPr="00BA144C">
      <w:rPr>
        <w:rFonts w:ascii="Arial" w:hAnsi="Arial" w:cs="Arial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3E3A511" wp14:editId="6F40525E">
          <wp:simplePos x="0" y="0"/>
          <wp:positionH relativeFrom="margin">
            <wp:posOffset>2773045</wp:posOffset>
          </wp:positionH>
          <wp:positionV relativeFrom="margin">
            <wp:posOffset>-1669718</wp:posOffset>
          </wp:positionV>
          <wp:extent cx="1025525" cy="1001395"/>
          <wp:effectExtent l="0" t="0" r="3175" b="1905"/>
          <wp:wrapSquare wrapText="bothSides"/>
          <wp:docPr id="2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436C0A5">
      <w:rPr/>
      <w:t/>
    </w:r>
    <w:r w:rsidR="607B5A2C">
      <w:rPr/>
      <w:t/>
    </w:r>
  </w:p>
  <w:p w:rsidR="005216F5" w:rsidP="005216F5" w:rsidRDefault="005216F5" w14:paraId="7599A1CD" w14:textId="77777777"/>
  <w:p w:rsidR="005216F5" w:rsidP="005216F5" w:rsidRDefault="005216F5" w14:paraId="21E13A19" w14:textId="77777777"/>
  <w:p w:rsidR="005216F5" w:rsidP="005216F5" w:rsidRDefault="005216F5" w14:paraId="587E980A" w14:textId="77777777">
    <w:pPr>
      <w:rPr>
        <w:rFonts w:ascii="Arial" w:hAnsi="Arial" w:cs="Arial"/>
      </w:rPr>
    </w:pPr>
    <w:r w:rsidRPr="005216F5">
      <w:rPr>
        <w:rFonts w:ascii="Arial" w:hAnsi="Arial" w:cs="Arial"/>
      </w:rPr>
      <w:t xml:space="preserve">                                                                               </w:t>
    </w:r>
  </w:p>
  <w:p w:rsidRPr="005216F5" w:rsidR="005216F5" w:rsidP="005216F5" w:rsidRDefault="005216F5" w14:paraId="0B9B9200" w14:textId="77777777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</w:t>
    </w:r>
    <w:r w:rsidRPr="005216F5">
      <w:rPr>
        <w:rFonts w:ascii="Arial" w:hAnsi="Arial" w:cs="Arial"/>
      </w:rPr>
      <w:t>INSTITUTO PROFESIONAL AIEP</w:t>
    </w:r>
  </w:p>
  <w:p w:rsidR="005216F5" w:rsidRDefault="005216F5" w14:paraId="6A3CBFB9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FD7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B14953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9E4B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2C5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7292A0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9B710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A56F0D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75E40DF"/>
    <w:multiLevelType w:val="multilevel"/>
    <w:tmpl w:val="BCFA3210"/>
    <w:lvl w:ilvl="0" w:tplc="340A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301C6"/>
    <w:rsid w:val="000D2EC7"/>
    <w:rsid w:val="000E7EF0"/>
    <w:rsid w:val="000F7057"/>
    <w:rsid w:val="00131753"/>
    <w:rsid w:val="001638E4"/>
    <w:rsid w:val="00185A9E"/>
    <w:rsid w:val="001D0469"/>
    <w:rsid w:val="001E0FDA"/>
    <w:rsid w:val="001E7620"/>
    <w:rsid w:val="00222D85"/>
    <w:rsid w:val="00245EC0"/>
    <w:rsid w:val="0028109E"/>
    <w:rsid w:val="002B306D"/>
    <w:rsid w:val="002E0C16"/>
    <w:rsid w:val="00304B2F"/>
    <w:rsid w:val="0032431E"/>
    <w:rsid w:val="00327431"/>
    <w:rsid w:val="00361188"/>
    <w:rsid w:val="00371F12"/>
    <w:rsid w:val="00393AE8"/>
    <w:rsid w:val="003A7FB6"/>
    <w:rsid w:val="003B431E"/>
    <w:rsid w:val="003F7444"/>
    <w:rsid w:val="0042032C"/>
    <w:rsid w:val="00474798"/>
    <w:rsid w:val="004C3A8A"/>
    <w:rsid w:val="004E61AF"/>
    <w:rsid w:val="005216F5"/>
    <w:rsid w:val="00523007"/>
    <w:rsid w:val="00531385"/>
    <w:rsid w:val="00534C4D"/>
    <w:rsid w:val="00540A6A"/>
    <w:rsid w:val="005555BA"/>
    <w:rsid w:val="00560518"/>
    <w:rsid w:val="005A7777"/>
    <w:rsid w:val="005B63FA"/>
    <w:rsid w:val="00656C60"/>
    <w:rsid w:val="0069217E"/>
    <w:rsid w:val="006E105F"/>
    <w:rsid w:val="006F1FDB"/>
    <w:rsid w:val="0071620E"/>
    <w:rsid w:val="00735212"/>
    <w:rsid w:val="00744F0F"/>
    <w:rsid w:val="00776BE0"/>
    <w:rsid w:val="007F4C9A"/>
    <w:rsid w:val="00816DF9"/>
    <w:rsid w:val="008224BC"/>
    <w:rsid w:val="00830E9E"/>
    <w:rsid w:val="00836AA7"/>
    <w:rsid w:val="008C109C"/>
    <w:rsid w:val="00915F21"/>
    <w:rsid w:val="00916CE0"/>
    <w:rsid w:val="00920770"/>
    <w:rsid w:val="009333D9"/>
    <w:rsid w:val="00937E87"/>
    <w:rsid w:val="009A6883"/>
    <w:rsid w:val="009B0A7B"/>
    <w:rsid w:val="009B0F6A"/>
    <w:rsid w:val="009B3AA9"/>
    <w:rsid w:val="009E7133"/>
    <w:rsid w:val="00A31652"/>
    <w:rsid w:val="00A62648"/>
    <w:rsid w:val="00A757F7"/>
    <w:rsid w:val="00A84782"/>
    <w:rsid w:val="00AA2241"/>
    <w:rsid w:val="00AA4473"/>
    <w:rsid w:val="00B21842"/>
    <w:rsid w:val="00B45056"/>
    <w:rsid w:val="00B609AD"/>
    <w:rsid w:val="00B9446F"/>
    <w:rsid w:val="00BB5CC4"/>
    <w:rsid w:val="00BD54BD"/>
    <w:rsid w:val="00C06D15"/>
    <w:rsid w:val="00C077D2"/>
    <w:rsid w:val="00C2085D"/>
    <w:rsid w:val="00C803A1"/>
    <w:rsid w:val="00C82529"/>
    <w:rsid w:val="00C85ADB"/>
    <w:rsid w:val="00C85F49"/>
    <w:rsid w:val="00C877C1"/>
    <w:rsid w:val="00C935E1"/>
    <w:rsid w:val="00D433AC"/>
    <w:rsid w:val="00D670D6"/>
    <w:rsid w:val="00D9711F"/>
    <w:rsid w:val="00D971E2"/>
    <w:rsid w:val="00D97231"/>
    <w:rsid w:val="00D9780C"/>
    <w:rsid w:val="00DB2286"/>
    <w:rsid w:val="00DF40D6"/>
    <w:rsid w:val="00E06142"/>
    <w:rsid w:val="00E20DA9"/>
    <w:rsid w:val="00E21363"/>
    <w:rsid w:val="00E31865"/>
    <w:rsid w:val="00E8669C"/>
    <w:rsid w:val="00E94500"/>
    <w:rsid w:val="00ED605E"/>
    <w:rsid w:val="00F0628D"/>
    <w:rsid w:val="00F10E52"/>
    <w:rsid w:val="00F10FBB"/>
    <w:rsid w:val="00F601B8"/>
    <w:rsid w:val="00F74EFC"/>
    <w:rsid w:val="00F92B92"/>
    <w:rsid w:val="00FB619F"/>
    <w:rsid w:val="00FC2CA8"/>
    <w:rsid w:val="00FE0C3A"/>
    <w:rsid w:val="00FF5082"/>
    <w:rsid w:val="0B1FE8FD"/>
    <w:rsid w:val="1F49E1B5"/>
    <w:rsid w:val="25A0C9B4"/>
    <w:rsid w:val="2CAD3F53"/>
    <w:rsid w:val="2F5D9B2A"/>
    <w:rsid w:val="340174E4"/>
    <w:rsid w:val="37CBE0F1"/>
    <w:rsid w:val="37D4BC56"/>
    <w:rsid w:val="4436C0A5"/>
    <w:rsid w:val="5323B496"/>
    <w:rsid w:val="607B5A2C"/>
    <w:rsid w:val="6499181E"/>
    <w:rsid w:val="7EEC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52DCA"/>
  <w15:chartTrackingRefBased/>
  <w15:docId w15:val="{572F0141-1A67-4292-9E95-4EA51352C5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UNIDAD" w:customStyle="1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styleId="Estilo2" w:customStyle="1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E0614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styleId="Ttulo">
    <w:name w:val="Title"/>
    <w:basedOn w:val="Normal"/>
    <w:next w:val="Normal"/>
    <w:link w:val="TtuloCar"/>
    <w:uiPriority w:val="10"/>
    <w:qFormat/>
    <w:rsid w:val="002E0C1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2E0C1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216F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216F5"/>
  </w:style>
  <w:style w:type="table" w:styleId="Tablaconcuadrcula4-nfasis5">
    <w:name w:val="Grid Table 4 Accent 5"/>
    <w:basedOn w:val="Tablanormal"/>
    <w:uiPriority w:val="49"/>
    <w:rsid w:val="005B63F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A8478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rrafodelista">
    <w:name w:val="List Paragraph"/>
    <w:basedOn w:val="Normal"/>
    <w:uiPriority w:val="34"/>
    <w:qFormat/>
    <w:rsid w:val="00523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normasapa.com/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4917f1476620409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037d-debd-4043-bcb2-9bd698603475}"/>
      </w:docPartPr>
      <w:docPartBody>
        <w:p w14:paraId="25A0C9B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9A8AE-0DAC-405A-91EB-1B74B3B31B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JANDRO GONZALEZ HERRERA</cp:lastModifiedBy>
  <cp:revision>12</cp:revision>
  <dcterms:created xsi:type="dcterms:W3CDTF">2020-10-13T22:55:00Z</dcterms:created>
  <dcterms:modified xsi:type="dcterms:W3CDTF">2020-10-19T11:35:31Z</dcterms:modified>
</cp:coreProperties>
</file>